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2"/>
        <w:tblOverlap w:val="never"/>
        <w:tblW w:w="15930" w:type="dxa"/>
        <w:tblLayout w:type="fixed"/>
        <w:tblLook w:val="04A0"/>
      </w:tblPr>
      <w:tblGrid>
        <w:gridCol w:w="2374"/>
        <w:gridCol w:w="29"/>
        <w:gridCol w:w="1384"/>
        <w:gridCol w:w="56"/>
        <w:gridCol w:w="2067"/>
        <w:gridCol w:w="38"/>
        <w:gridCol w:w="1530"/>
        <w:gridCol w:w="1842"/>
        <w:gridCol w:w="38"/>
        <w:gridCol w:w="2086"/>
        <w:gridCol w:w="30"/>
        <w:gridCol w:w="1491"/>
        <w:gridCol w:w="43"/>
        <w:gridCol w:w="1130"/>
        <w:gridCol w:w="19"/>
        <w:gridCol w:w="82"/>
        <w:gridCol w:w="1691"/>
      </w:tblGrid>
      <w:tr w:rsidR="00771FD1" w:rsidRPr="006F4155" w:rsidTr="00702DE5">
        <w:trPr>
          <w:trHeight w:val="843"/>
        </w:trPr>
        <w:tc>
          <w:tcPr>
            <w:tcW w:w="159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F4155" w:rsidRDefault="00771FD1" w:rsidP="001205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муниципальных служащих </w:t>
            </w:r>
            <w:r w:rsidR="00603E15" w:rsidRPr="006F415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Поворинского муниципального района за период с 01 января 201</w:t>
            </w:r>
            <w:r w:rsidR="001205BD" w:rsidRPr="006F4155">
              <w:rPr>
                <w:rFonts w:ascii="Times New Roman" w:hAnsi="Times New Roman"/>
                <w:sz w:val="24"/>
                <w:szCs w:val="24"/>
              </w:rPr>
              <w:t>8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1205BD" w:rsidRPr="006F4155">
              <w:rPr>
                <w:rFonts w:ascii="Times New Roman" w:hAnsi="Times New Roman"/>
                <w:sz w:val="24"/>
                <w:szCs w:val="24"/>
              </w:rPr>
              <w:t>8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RPr="006F4155" w:rsidTr="00B17993">
        <w:trPr>
          <w:trHeight w:val="968"/>
        </w:trPr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F4155" w:rsidRDefault="00771FD1" w:rsidP="001205BD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Декларированный годовой доход за 201</w:t>
            </w:r>
            <w:r w:rsidR="001205BD" w:rsidRPr="006F4155">
              <w:rPr>
                <w:rFonts w:ascii="Times New Roman" w:hAnsi="Times New Roman"/>
              </w:rPr>
              <w:t>8</w:t>
            </w:r>
            <w:r w:rsidRPr="006F4155">
              <w:rPr>
                <w:rFonts w:ascii="Times New Roman" w:hAnsi="Times New Roman"/>
              </w:rPr>
              <w:t>г. (руб.)</w:t>
            </w:r>
          </w:p>
        </w:tc>
        <w:tc>
          <w:tcPr>
            <w:tcW w:w="7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RPr="006F4155" w:rsidTr="00B17993">
        <w:trPr>
          <w:trHeight w:val="854"/>
        </w:trPr>
        <w:tc>
          <w:tcPr>
            <w:tcW w:w="2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F4155" w:rsidRDefault="00771FD1" w:rsidP="00702DE5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6F4155" w:rsidRDefault="00771FD1" w:rsidP="00702DE5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3E15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FD1" w:rsidRPr="006F4155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14FF7" w:rsidRPr="006F4155" w:rsidTr="00B17993">
        <w:trPr>
          <w:trHeight w:val="381"/>
        </w:trPr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uppressAutoHyphens w:val="0"/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глава </w:t>
            </w:r>
          </w:p>
          <w:p w:rsidR="00D14FF7" w:rsidRPr="006F4155" w:rsidRDefault="00D14FF7" w:rsidP="00702DE5">
            <w:pPr>
              <w:suppressAutoHyphens w:val="0"/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администрации</w:t>
            </w:r>
          </w:p>
          <w:p w:rsidR="00D14FF7" w:rsidRPr="006F4155" w:rsidRDefault="00D14FF7" w:rsidP="00702DE5">
            <w:pPr>
              <w:suppressAutoHyphens w:val="0"/>
              <w:rPr>
                <w:rFonts w:ascii="Times New Roman" w:hAnsi="Times New Roman"/>
                <w:b/>
              </w:rPr>
            </w:pPr>
          </w:p>
          <w:p w:rsidR="00D14FF7" w:rsidRPr="006F4155" w:rsidRDefault="00D14FF7" w:rsidP="00203205">
            <w:pPr>
              <w:suppressAutoHyphens w:val="0"/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ЛЕОНОВ </w:t>
            </w:r>
          </w:p>
          <w:p w:rsidR="00D14FF7" w:rsidRPr="006F4155" w:rsidRDefault="00D14FF7" w:rsidP="00203205">
            <w:pPr>
              <w:suppressAutoHyphens w:val="0"/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Александр Анатоль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F36775">
            <w:pPr>
              <w:suppressAutoHyphens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1 453 576,63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MITSUBISHI PADJERO SPORT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D14FF7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,</w:t>
            </w: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14FF7" w:rsidRPr="006F4155" w:rsidTr="00B17993">
        <w:trPr>
          <w:trHeight w:val="378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F3677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FF7" w:rsidRPr="006F4155" w:rsidTr="00B17993">
        <w:trPr>
          <w:trHeight w:val="378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F3677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FF7" w:rsidRPr="006F4155" w:rsidTr="00B17993">
        <w:trPr>
          <w:trHeight w:val="378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F3677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14FF7" w:rsidRPr="006F4155" w:rsidRDefault="00D14FF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C85" w:rsidRPr="006F4155" w:rsidTr="00B17993">
        <w:trPr>
          <w:trHeight w:val="450"/>
        </w:trPr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14C85" w:rsidRPr="006F4155" w:rsidRDefault="00914C85" w:rsidP="00702DE5">
            <w:pPr>
              <w:suppressAutoHyphens w:val="0"/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14C85" w:rsidRPr="006F4155" w:rsidRDefault="00914C85" w:rsidP="00D14FF7">
            <w:pPr>
              <w:suppressAutoHyphens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302 099,2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85" w:rsidRPr="006F4155" w:rsidRDefault="00914C85" w:rsidP="00914C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85" w:rsidRPr="006F4155" w:rsidRDefault="00914C8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914C85" w:rsidRPr="006F4155" w:rsidRDefault="00914C8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14C85" w:rsidRPr="006F4155" w:rsidRDefault="00914C85" w:rsidP="00914C8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LADA SAMAR</w:t>
            </w:r>
            <w:r w:rsidR="004149C9" w:rsidRPr="006F4155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З 2115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85" w:rsidRPr="006F4155" w:rsidRDefault="00914C85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85" w:rsidRPr="006F4155" w:rsidRDefault="004149C9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4C85" w:rsidRPr="006F4155" w:rsidRDefault="00914C8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45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149C9" w:rsidRPr="006F4155" w:rsidRDefault="004149C9" w:rsidP="004149C9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419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9C9" w:rsidRPr="006F4155" w:rsidRDefault="004149C9" w:rsidP="004149C9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081" w:rsidRPr="006F4155" w:rsidTr="00B17993">
        <w:trPr>
          <w:trHeight w:val="569"/>
        </w:trPr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няя </w:t>
            </w:r>
            <w:r w:rsidRPr="006F4155">
              <w:rPr>
                <w:rFonts w:ascii="Times New Roman" w:hAnsi="Times New Roman"/>
                <w:b/>
                <w:sz w:val="24"/>
                <w:szCs w:val="24"/>
              </w:rPr>
              <w:t xml:space="preserve"> 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D7081" w:rsidRPr="006F4155" w:rsidTr="00B17993">
        <w:trPr>
          <w:trHeight w:val="424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081" w:rsidRPr="006F4155" w:rsidTr="00B17993">
        <w:trPr>
          <w:trHeight w:val="40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081" w:rsidRPr="006F4155" w:rsidTr="00B17993">
        <w:trPr>
          <w:trHeight w:val="577"/>
        </w:trPr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4155">
              <w:rPr>
                <w:rFonts w:ascii="Times New Roman" w:hAnsi="Times New Roman"/>
                <w:b/>
                <w:sz w:val="24"/>
                <w:szCs w:val="24"/>
              </w:rPr>
              <w:t>несовершеннолет</w:t>
            </w:r>
          </w:p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4155">
              <w:rPr>
                <w:rFonts w:ascii="Times New Roman" w:hAnsi="Times New Roman"/>
                <w:b/>
                <w:sz w:val="24"/>
                <w:szCs w:val="24"/>
              </w:rPr>
              <w:t xml:space="preserve">ний </w:t>
            </w:r>
            <w:r w:rsidRPr="006F4155">
              <w:rPr>
                <w:rFonts w:ascii="Times New Roman" w:hAnsi="Times New Roman"/>
                <w:b/>
              </w:rPr>
              <w:t xml:space="preserve"> сын</w:t>
            </w:r>
            <w:r w:rsidRPr="006F41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D7081" w:rsidRPr="006F4155" w:rsidTr="00B17993">
        <w:trPr>
          <w:trHeight w:val="416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081" w:rsidRPr="006F4155" w:rsidTr="00B17993">
        <w:trPr>
          <w:trHeight w:val="421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7081" w:rsidRPr="006F4155" w:rsidRDefault="00ED7081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203205">
        <w:trPr>
          <w:trHeight w:val="133"/>
        </w:trPr>
        <w:tc>
          <w:tcPr>
            <w:tcW w:w="159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861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743495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 xml:space="preserve">первый </w:t>
            </w:r>
            <w:r w:rsidR="004149C9" w:rsidRPr="006F4155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ЗИМОГЛЯДОВ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Артем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Алексе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743495" w:rsidP="004149C9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1 130 674,0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7434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43495" w:rsidRPr="006F4155" w:rsidTr="00B17993">
        <w:trPr>
          <w:trHeight w:val="861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95" w:rsidRPr="006F4155" w:rsidRDefault="00743495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95" w:rsidRPr="006F4155" w:rsidRDefault="00743495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95" w:rsidRPr="006F4155" w:rsidRDefault="00743495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95" w:rsidRPr="006F4155" w:rsidRDefault="00743495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2000</w:t>
            </w: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95" w:rsidRPr="006F4155" w:rsidRDefault="00743495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95" w:rsidRPr="006F4155" w:rsidRDefault="00743495" w:rsidP="004149C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95" w:rsidRPr="006F4155" w:rsidRDefault="00743495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95" w:rsidRPr="006F4155" w:rsidRDefault="00743495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95" w:rsidRPr="006F4155" w:rsidRDefault="00743495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765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435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419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880C3A" w:rsidP="004149C9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72989,5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419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68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68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68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806064">
        <w:trPr>
          <w:trHeight w:val="339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06064" w:rsidRPr="006F4155" w:rsidTr="00B17993">
        <w:trPr>
          <w:trHeight w:val="331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заместитель главы администрации – руководитель аппарата</w:t>
            </w:r>
          </w:p>
          <w:p w:rsidR="00806064" w:rsidRPr="006F4155" w:rsidRDefault="00806064" w:rsidP="00806064">
            <w:pPr>
              <w:rPr>
                <w:rFonts w:ascii="Times New Roman" w:hAnsi="Times New Roman"/>
                <w:b/>
              </w:rPr>
            </w:pPr>
          </w:p>
          <w:p w:rsidR="00806064" w:rsidRPr="006F4155" w:rsidRDefault="00806064" w:rsidP="008060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ТАРИКОВА</w:t>
            </w:r>
            <w:r w:rsidRPr="006F4155">
              <w:rPr>
                <w:rFonts w:ascii="Times New Roman" w:hAnsi="Times New Roman"/>
                <w:b/>
              </w:rPr>
              <w:br/>
              <w:t>Лариса</w:t>
            </w:r>
          </w:p>
          <w:p w:rsidR="00806064" w:rsidRPr="006F4155" w:rsidRDefault="00806064" w:rsidP="008060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31 956,0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r w:rsidRPr="006F415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r w:rsidRPr="006F415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D629E6" w:rsidP="00806064">
            <w:pPr>
              <w:rPr>
                <w:rFonts w:ascii="Times New Roman" w:hAnsi="Times New Roman" w:cs="Times New Roman"/>
              </w:rPr>
            </w:pPr>
            <w:r w:rsidRPr="006F41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D629E6" w:rsidP="00806064"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06064" w:rsidRPr="006F4155" w:rsidTr="00B17993">
        <w:trPr>
          <w:trHeight w:val="285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D629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4</w:t>
            </w:r>
            <w:r w:rsidR="00D629E6" w:rsidRPr="006F4155">
              <w:rPr>
                <w:rFonts w:ascii="Times New Roman" w:hAnsi="Times New Roman"/>
                <w:sz w:val="24"/>
                <w:szCs w:val="24"/>
              </w:rPr>
              <w:t>8 414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,8</w:t>
            </w:r>
            <w:r w:rsidR="00D629E6" w:rsidRPr="006F41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06064" w:rsidRPr="006F4155" w:rsidTr="00B17993">
        <w:trPr>
          <w:trHeight w:val="28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64" w:rsidRPr="006F4155" w:rsidRDefault="00806064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E34377">
        <w:trPr>
          <w:trHeight w:val="274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149C9" w:rsidRPr="006F4155" w:rsidTr="00B17993">
        <w:trPr>
          <w:trHeight w:val="1014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з</w:t>
            </w:r>
            <w:r w:rsidR="00523929" w:rsidRPr="006F4155">
              <w:rPr>
                <w:rFonts w:ascii="Times New Roman" w:hAnsi="Times New Roman"/>
                <w:b/>
              </w:rPr>
              <w:t>аместитель главы администрации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КУТЕПОВ</w:t>
            </w:r>
            <w:r w:rsidRPr="006F4155">
              <w:rPr>
                <w:rFonts w:ascii="Times New Roman" w:hAnsi="Times New Roman"/>
                <w:b/>
              </w:rPr>
              <w:br/>
              <w:t xml:space="preserve">Юрий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Алексеевич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523929" w:rsidP="004149C9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1 011 209,8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 (1/2 дол</w:t>
            </w:r>
            <w:r w:rsidR="00FF5DA3" w:rsidRPr="006F415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6F4155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koda Octavia</w:t>
            </w:r>
          </w:p>
          <w:p w:rsidR="004149C9" w:rsidRPr="006F4155" w:rsidRDefault="004149C9" w:rsidP="004149C9">
            <w:pPr>
              <w:rPr>
                <w:lang w:val="en-US"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F415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hevrolet Niva</w:t>
            </w:r>
          </w:p>
          <w:p w:rsidR="004149C9" w:rsidRPr="006F4155" w:rsidRDefault="004149C9" w:rsidP="004149C9">
            <w:pPr>
              <w:pStyle w:val="2"/>
              <w:rPr>
                <w:color w:val="auto"/>
                <w:lang w:val="en-US"/>
              </w:rPr>
            </w:pPr>
            <w:r w:rsidRPr="006F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ТЗ</w:t>
            </w:r>
            <w:r w:rsidRPr="006F4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-82 8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B17993">
        <w:trPr>
          <w:trHeight w:val="747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49C9" w:rsidRPr="006F4155" w:rsidRDefault="004149C9" w:rsidP="00FF5DA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FF5DA3" w:rsidRPr="006F415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958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6F4155" w:rsidRDefault="004149C9" w:rsidP="00FF5DA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FF5DA3" w:rsidRPr="006F415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13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160705" w:rsidP="004149C9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287 394,3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FF5DA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 (1/2 дол</w:t>
            </w:r>
            <w:r w:rsidR="00FF5DA3" w:rsidRPr="006F415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B17993">
        <w:trPr>
          <w:trHeight w:val="133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FF5DA3" w:rsidRPr="006F415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133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FF5DA3" w:rsidRPr="006F415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782"/>
        </w:trPr>
        <w:tc>
          <w:tcPr>
            <w:tcW w:w="23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6F4155" w:rsidRDefault="00FF5DA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="004149C9" w:rsidRPr="006F41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133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22578">
        <w:trPr>
          <w:trHeight w:val="337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F5DA3" w:rsidRPr="006F4155" w:rsidTr="00B17993">
        <w:trPr>
          <w:trHeight w:val="505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  <w:p w:rsidR="00FF5DA3" w:rsidRPr="006F4155" w:rsidRDefault="00FF5DA3" w:rsidP="00FF5DA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 </w:t>
            </w:r>
          </w:p>
          <w:p w:rsidR="00FF5DA3" w:rsidRPr="006F4155" w:rsidRDefault="00FF5DA3" w:rsidP="00FF5DA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ФЕДИН</w:t>
            </w:r>
          </w:p>
          <w:p w:rsidR="00FF5DA3" w:rsidRPr="006F4155" w:rsidRDefault="00FF5DA3" w:rsidP="00FF5DA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Эдуард Владими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631 158,6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15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hevrolet</w:t>
            </w:r>
            <w:r w:rsidRPr="006F415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F415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Epica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F5DA3" w:rsidRPr="006F4155" w:rsidTr="00B17993">
        <w:trPr>
          <w:trHeight w:val="5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A3" w:rsidRPr="006F4155" w:rsidTr="00B17993">
        <w:trPr>
          <w:trHeight w:val="5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FF5DA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5DA3" w:rsidRPr="006F4155" w:rsidRDefault="00FF5DA3" w:rsidP="00FF5DA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A3" w:rsidRPr="006F4155" w:rsidRDefault="00FF5DA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0D" w:rsidRPr="006F4155" w:rsidTr="00B17993">
        <w:trPr>
          <w:trHeight w:val="41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lang w:val="en-US"/>
              </w:rPr>
            </w:pPr>
            <w:r w:rsidRPr="006F4155">
              <w:rPr>
                <w:rFonts w:ascii="Times New Roman" w:hAnsi="Times New Roman"/>
                <w:lang w:val="en-US"/>
              </w:rPr>
              <w:t>327 554</w:t>
            </w:r>
            <w:r w:rsidRPr="006F4155">
              <w:rPr>
                <w:rFonts w:ascii="Times New Roman" w:hAnsi="Times New Roman"/>
              </w:rPr>
              <w:t>,2</w:t>
            </w:r>
            <w:r w:rsidRPr="006F415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040D" w:rsidRPr="006F4155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ВАЗ 21214 (НИВ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0D" w:rsidRPr="006F4155" w:rsidTr="00B17993">
        <w:trPr>
          <w:trHeight w:val="41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0D" w:rsidRPr="006F4155" w:rsidTr="00B17993">
        <w:trPr>
          <w:trHeight w:val="41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62040D" w:rsidRPr="006F4155" w:rsidRDefault="0062040D" w:rsidP="0062040D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040D" w:rsidRPr="006F4155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0D" w:rsidRPr="006F4155" w:rsidTr="00B17993">
        <w:trPr>
          <w:trHeight w:val="41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0D" w:rsidRPr="006F4155" w:rsidRDefault="0062040D" w:rsidP="0062040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E3" w:rsidRPr="006F4155" w:rsidTr="00B82823">
        <w:trPr>
          <w:trHeight w:val="331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E3" w:rsidRPr="006F4155" w:rsidRDefault="00D347E3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B5" w:rsidRPr="006F4155" w:rsidTr="00B17993">
        <w:trPr>
          <w:trHeight w:val="114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помощник главы администрации по ГО ЧС и работе с правоохранительны</w:t>
            </w:r>
          </w:p>
          <w:p w:rsidR="001B37B5" w:rsidRPr="006F4155" w:rsidRDefault="001B37B5" w:rsidP="008060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ми органами</w:t>
            </w:r>
          </w:p>
          <w:p w:rsidR="001B37B5" w:rsidRPr="006F4155" w:rsidRDefault="001B37B5" w:rsidP="00806064">
            <w:pPr>
              <w:rPr>
                <w:rFonts w:ascii="Times New Roman" w:hAnsi="Times New Roman"/>
                <w:b/>
              </w:rPr>
            </w:pPr>
          </w:p>
          <w:p w:rsidR="001B37B5" w:rsidRPr="006F4155" w:rsidRDefault="001B37B5" w:rsidP="008060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АНТИПОВ </w:t>
            </w:r>
          </w:p>
          <w:p w:rsidR="001B37B5" w:rsidRPr="006F4155" w:rsidRDefault="001B37B5" w:rsidP="008060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Герман Александ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F37B8B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490 040,0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F37B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4 доли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37B5" w:rsidRPr="006F4155" w:rsidTr="00B17993">
        <w:trPr>
          <w:trHeight w:val="114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F37B8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B5" w:rsidRPr="006F4155" w:rsidTr="00B17993">
        <w:trPr>
          <w:trHeight w:val="278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440 666,5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37B5" w:rsidRPr="006F4155" w:rsidTr="00B17993">
        <w:trPr>
          <w:trHeight w:val="277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B5" w:rsidRPr="006F4155" w:rsidTr="00B17993">
        <w:trPr>
          <w:trHeight w:val="278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1B37B5" w:rsidRPr="006F4155" w:rsidRDefault="001B37B5" w:rsidP="001B37B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37B5" w:rsidRPr="006F4155" w:rsidTr="00B17993">
        <w:trPr>
          <w:trHeight w:val="277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37B5" w:rsidRPr="006F4155" w:rsidRDefault="001B37B5" w:rsidP="001B3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B5" w:rsidRPr="006F4155" w:rsidRDefault="001B37B5" w:rsidP="0080606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6F4155" w:rsidTr="00E76664">
        <w:trPr>
          <w:trHeight w:val="556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6F4155" w:rsidTr="00B17993">
        <w:trPr>
          <w:trHeight w:val="405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помощник главы администрации по мобилизационной </w:t>
            </w:r>
            <w:r w:rsidRPr="006F4155">
              <w:rPr>
                <w:rFonts w:ascii="Times New Roman" w:hAnsi="Times New Roman"/>
                <w:b/>
              </w:rPr>
              <w:lastRenderedPageBreak/>
              <w:t>подготовке</w:t>
            </w:r>
          </w:p>
          <w:p w:rsidR="00E76664" w:rsidRPr="006F4155" w:rsidRDefault="00E76664" w:rsidP="004149C9">
            <w:pPr>
              <w:rPr>
                <w:rFonts w:ascii="Times New Roman" w:hAnsi="Times New Roman"/>
                <w:b/>
              </w:rPr>
            </w:pPr>
          </w:p>
          <w:p w:rsidR="00E76664" w:rsidRPr="006F4155" w:rsidRDefault="00E76664" w:rsidP="00E766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ГРОШИКОВ Александ </w:t>
            </w:r>
          </w:p>
          <w:p w:rsidR="00E76664" w:rsidRPr="006F4155" w:rsidRDefault="00E76664" w:rsidP="00E7666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Алексее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lastRenderedPageBreak/>
              <w:t>966 721,7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гара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ТОЙОТА ЛАНДКРУЗЕР ПРАДО</w:t>
            </w:r>
          </w:p>
          <w:p w:rsidR="00E76664" w:rsidRPr="006F4155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ТОЙОТА ГАЙ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76664" w:rsidRPr="006F4155" w:rsidTr="00B17993">
        <w:trPr>
          <w:trHeight w:val="4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6F4155" w:rsidTr="00B17993">
        <w:trPr>
          <w:trHeight w:val="4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6F4155" w:rsidTr="00B17993">
        <w:trPr>
          <w:trHeight w:val="4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6F4155" w:rsidTr="00B17993">
        <w:trPr>
          <w:trHeight w:val="40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664" w:rsidRPr="006F4155" w:rsidTr="00B82823">
        <w:trPr>
          <w:trHeight w:val="331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64" w:rsidRPr="006F4155" w:rsidRDefault="00E76664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31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а</w:t>
            </w:r>
            <w:r w:rsidR="00DA2C43" w:rsidRPr="006F4155">
              <w:rPr>
                <w:rFonts w:ascii="Times New Roman" w:hAnsi="Times New Roman"/>
                <w:b/>
              </w:rPr>
              <w:t>чальник</w:t>
            </w:r>
            <w:r w:rsidRPr="006F4155">
              <w:rPr>
                <w:rFonts w:ascii="Times New Roman" w:hAnsi="Times New Roman"/>
                <w:b/>
              </w:rPr>
              <w:t xml:space="preserve"> отдела строительства, связи, газификации, электроснабжения, транспорта и ЖКХ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БРАГИНА</w:t>
            </w:r>
            <w:r w:rsidRPr="006F4155">
              <w:rPr>
                <w:rFonts w:ascii="Times New Roman" w:hAnsi="Times New Roman"/>
                <w:b/>
              </w:rPr>
              <w:br/>
              <w:t>Валентина Михайл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DA2C43">
            <w:pPr>
              <w:snapToGrid w:val="0"/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5</w:t>
            </w:r>
            <w:r w:rsidR="00DA2C43" w:rsidRPr="006F4155">
              <w:rPr>
                <w:rFonts w:ascii="Times New Roman" w:hAnsi="Times New Roman"/>
              </w:rPr>
              <w:t>20 353</w:t>
            </w:r>
            <w:r w:rsidRPr="006F4155">
              <w:rPr>
                <w:rFonts w:ascii="Times New Roman" w:hAnsi="Times New Roman"/>
              </w:rPr>
              <w:t>,6</w:t>
            </w:r>
            <w:r w:rsidR="00DA2C43" w:rsidRPr="006F4155">
              <w:rPr>
                <w:rFonts w:ascii="Times New Roman" w:hAnsi="Times New Roman"/>
              </w:rPr>
              <w:t>5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49C9" w:rsidRPr="006F4155" w:rsidRDefault="004149C9" w:rsidP="00DA2C43">
            <w:r w:rsidRPr="006F4155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A2C43" w:rsidRPr="006F415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702DE5">
        <w:trPr>
          <w:trHeight w:val="399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149C9" w:rsidRPr="006F4155" w:rsidTr="00B17993">
        <w:trPr>
          <w:trHeight w:val="372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начальник отдела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по экономике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ШЛЯХТЯНСКАЯ Светлана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B82823" w:rsidP="00B82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801 369,2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B17993">
        <w:trPr>
          <w:trHeight w:val="37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7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556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B82823" w:rsidP="00B82823">
            <w:pPr>
              <w:rPr>
                <w:rFonts w:ascii="Times New Roman" w:hAnsi="Times New Roman"/>
              </w:rPr>
            </w:pPr>
            <w:r w:rsidRPr="006F4155">
              <w:rPr>
                <w:rFonts w:ascii="Times New Roman" w:hAnsi="Times New Roman"/>
              </w:rPr>
              <w:t>1 074 290</w:t>
            </w:r>
            <w:r w:rsidR="004149C9" w:rsidRPr="006F4155">
              <w:rPr>
                <w:rFonts w:ascii="Times New Roman" w:hAnsi="Times New Roman"/>
              </w:rPr>
              <w:t>,</w:t>
            </w:r>
            <w:r w:rsidRPr="006F4155">
              <w:rPr>
                <w:rFonts w:ascii="Times New Roman" w:hAnsi="Times New Roman"/>
              </w:rPr>
              <w:t>9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82823" w:rsidRPr="006F4155">
              <w:rPr>
                <w:rFonts w:ascii="Times New Roman" w:hAnsi="Times New Roman"/>
                <w:sz w:val="24"/>
                <w:szCs w:val="24"/>
              </w:rPr>
              <w:t xml:space="preserve"> для размещения гара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трактор МТЗ 82.1</w:t>
            </w:r>
          </w:p>
          <w:p w:rsidR="004149C9" w:rsidRPr="006F4155" w:rsidRDefault="00B82823" w:rsidP="00B8282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B82823" w:rsidRPr="006F4155" w:rsidRDefault="00B82823" w:rsidP="00B8282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прицеп тракторный 2ПТС-4 887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556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B8282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669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679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E34377">
        <w:trPr>
          <w:trHeight w:val="100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03947" w:rsidRPr="006F4155" w:rsidTr="00B22578">
        <w:trPr>
          <w:trHeight w:val="758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03947" w:rsidRPr="006F4155" w:rsidRDefault="00D03947" w:rsidP="00D03947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ачальник отдела по развитию сельского хозяйства</w:t>
            </w:r>
          </w:p>
          <w:p w:rsidR="00D03947" w:rsidRPr="006F4155" w:rsidRDefault="00D03947" w:rsidP="00D03947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ЗЕНКИН</w:t>
            </w:r>
          </w:p>
          <w:p w:rsidR="00D03947" w:rsidRPr="006F4155" w:rsidRDefault="00D03947" w:rsidP="00D03947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колай Александ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D039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34 188,5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D0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3947" w:rsidRPr="006F4155" w:rsidRDefault="00D03947" w:rsidP="00D0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D0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698 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D03947"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D0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D039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D039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D039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22578" w:rsidRPr="006F4155" w:rsidTr="00B22578">
        <w:trPr>
          <w:trHeight w:val="757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6F4155" w:rsidRDefault="00B22578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6F4155" w:rsidRDefault="00B22578" w:rsidP="00B225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6F4155" w:rsidRDefault="00B2257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2578" w:rsidRPr="006F4155" w:rsidRDefault="00B2257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6F4155" w:rsidRDefault="00B2257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6F4155" w:rsidRDefault="00B22578" w:rsidP="004149C9"/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6F4155" w:rsidRDefault="00B22578" w:rsidP="004149C9"/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6F4155" w:rsidRDefault="00B2257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6F4155" w:rsidRDefault="00B2257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78" w:rsidRPr="006F4155" w:rsidRDefault="00B2257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47" w:rsidRPr="006F4155" w:rsidTr="004573C9">
        <w:trPr>
          <w:trHeight w:val="671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03947" w:rsidRPr="006F4155" w:rsidRDefault="00D03947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27 650,4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B202B" w:rsidRPr="006F4155" w:rsidTr="00FB202B">
        <w:trPr>
          <w:trHeight w:val="528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B202B" w:rsidRPr="006F4155" w:rsidRDefault="00FB202B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3C9" w:rsidRPr="006F4155" w:rsidTr="004573C9">
        <w:trPr>
          <w:trHeight w:val="848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ачальник отдела по физической культуре и спорту</w:t>
            </w:r>
          </w:p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</w:p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ЧИГАРЕВА </w:t>
            </w:r>
          </w:p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Алина </w:t>
            </w:r>
          </w:p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Павло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71 046,6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573C9" w:rsidRPr="006F4155" w:rsidTr="004573C9">
        <w:trPr>
          <w:trHeight w:val="617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65 188,5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573C9" w:rsidRPr="006F4155" w:rsidTr="004573C9">
        <w:trPr>
          <w:trHeight w:val="74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573C9" w:rsidRPr="006F4155" w:rsidTr="004573C9">
        <w:trPr>
          <w:trHeight w:val="741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573C9" w:rsidRPr="006F4155" w:rsidTr="004573C9">
        <w:trPr>
          <w:trHeight w:val="313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C6F" w:rsidRPr="006F4155" w:rsidTr="004573C9">
        <w:trPr>
          <w:trHeight w:val="101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06C6F" w:rsidRPr="006F4155" w:rsidRDefault="00206C6F" w:rsidP="00206C6F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ачальник отдела регулирования градостроительной деятельности</w:t>
            </w:r>
          </w:p>
          <w:p w:rsidR="00206C6F" w:rsidRPr="006F4155" w:rsidRDefault="00206C6F" w:rsidP="00206C6F">
            <w:pPr>
              <w:rPr>
                <w:rFonts w:ascii="Times New Roman" w:hAnsi="Times New Roman"/>
                <w:b/>
              </w:rPr>
            </w:pPr>
          </w:p>
          <w:p w:rsidR="00206C6F" w:rsidRPr="006F4155" w:rsidRDefault="00206C6F" w:rsidP="00206C6F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КИТАЕВА</w:t>
            </w:r>
          </w:p>
          <w:p w:rsidR="00206C6F" w:rsidRPr="006F4155" w:rsidRDefault="00206C6F" w:rsidP="00206C6F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Лариса </w:t>
            </w:r>
          </w:p>
          <w:p w:rsidR="00206C6F" w:rsidRPr="006F4155" w:rsidRDefault="00206C6F" w:rsidP="00206C6F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6F" w:rsidRPr="006F4155" w:rsidRDefault="00206C6F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362 733,6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6F" w:rsidRPr="006F4155" w:rsidRDefault="00206C6F" w:rsidP="0020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6F" w:rsidRPr="006F4155" w:rsidRDefault="00206C6F" w:rsidP="0020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6F" w:rsidRPr="006F4155" w:rsidRDefault="00206C6F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6F" w:rsidRPr="006F4155" w:rsidRDefault="00206C6F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6F" w:rsidRPr="006F4155" w:rsidRDefault="00206C6F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6F" w:rsidRPr="006F4155" w:rsidRDefault="00206C6F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6F" w:rsidRPr="006F4155" w:rsidRDefault="00206C6F" w:rsidP="00206C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573C9" w:rsidRPr="006F4155" w:rsidTr="004573C9">
        <w:trPr>
          <w:trHeight w:val="101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C9" w:rsidRPr="006F4155" w:rsidRDefault="004573C9" w:rsidP="004573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E34377">
        <w:trPr>
          <w:trHeight w:val="162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577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ачальник отдела по управлению муниципальным имуществом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МОСИ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Элл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Михайл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63228,3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31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1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10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422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06321,10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541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02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E34377">
        <w:trPr>
          <w:trHeight w:val="123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F03A0" w:rsidRPr="006F4155" w:rsidTr="00B17993">
        <w:trPr>
          <w:trHeight w:val="76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ведущий специалист отдела по управлению муниципальным имуществом </w:t>
            </w:r>
          </w:p>
          <w:p w:rsidR="005F03A0" w:rsidRPr="006F4155" w:rsidRDefault="005F03A0" w:rsidP="004149C9">
            <w:pPr>
              <w:rPr>
                <w:rFonts w:ascii="Times New Roman" w:hAnsi="Times New Roman"/>
                <w:b/>
              </w:rPr>
            </w:pPr>
          </w:p>
          <w:p w:rsidR="005F03A0" w:rsidRPr="006F4155" w:rsidRDefault="005F03A0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БУКАНОВА</w:t>
            </w:r>
          </w:p>
          <w:p w:rsidR="005F03A0" w:rsidRPr="006F4155" w:rsidRDefault="005F03A0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Елена</w:t>
            </w:r>
          </w:p>
          <w:p w:rsidR="005F03A0" w:rsidRPr="006F4155" w:rsidRDefault="005F03A0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B828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3 147,13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03A0" w:rsidRPr="006F4155" w:rsidRDefault="005F03A0" w:rsidP="004149C9">
            <w:r w:rsidRPr="006F415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r w:rsidRPr="006F4155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03A0" w:rsidRPr="006F4155" w:rsidTr="00B17993">
        <w:trPr>
          <w:trHeight w:val="76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B828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A0" w:rsidRPr="006F4155" w:rsidTr="00B17993">
        <w:trPr>
          <w:trHeight w:val="76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B828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A0" w:rsidRPr="006F4155" w:rsidTr="00B17993">
        <w:trPr>
          <w:trHeight w:val="41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912 939,8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Лада 21901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03A0" w:rsidRPr="006F4155" w:rsidTr="00B17993">
        <w:trPr>
          <w:trHeight w:val="412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03A0" w:rsidRPr="006F4155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A0" w:rsidRPr="006F4155" w:rsidTr="00B17993">
        <w:trPr>
          <w:trHeight w:val="46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03A0" w:rsidRPr="006F4155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A0" w:rsidRPr="006F4155" w:rsidTr="00B17993">
        <w:trPr>
          <w:trHeight w:val="255"/>
        </w:trPr>
        <w:tc>
          <w:tcPr>
            <w:tcW w:w="240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5F03A0" w:rsidRPr="006F4155" w:rsidRDefault="005F03A0" w:rsidP="005F03A0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  <w:p w:rsidR="005F03A0" w:rsidRPr="006F4155" w:rsidRDefault="005F03A0" w:rsidP="005F03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10 801,51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03A0" w:rsidRPr="006F4155" w:rsidRDefault="005F03A0" w:rsidP="005F03A0">
            <w:r w:rsidRPr="006F415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r w:rsidRPr="006F4155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03A0" w:rsidRPr="006F4155" w:rsidTr="00B17993">
        <w:trPr>
          <w:trHeight w:val="25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855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A0" w:rsidRPr="006F4155" w:rsidTr="00B17993">
        <w:trPr>
          <w:trHeight w:val="255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A0" w:rsidRPr="006F4155" w:rsidRDefault="005F03A0" w:rsidP="005F03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702DE5">
        <w:trPr>
          <w:trHeight w:val="46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46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ведущий специалист отдела по управлению муниципальным имуществом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ПЕТРУКОВИЧ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Александр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Юрьев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E5364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53 274,45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E53649">
            <w:r w:rsidRPr="006F415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53649" w:rsidRPr="006F4155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57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18690,0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06518A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06518A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06518A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6518A" w:rsidRPr="006F4155" w:rsidTr="00B17993">
        <w:trPr>
          <w:trHeight w:val="46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06518A" w:rsidRPr="006F4155" w:rsidRDefault="0006518A" w:rsidP="0006518A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6518A" w:rsidRPr="006F4155" w:rsidTr="00B17993">
        <w:trPr>
          <w:trHeight w:val="46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06518A" w:rsidRPr="006F4155" w:rsidRDefault="0006518A" w:rsidP="0006518A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A" w:rsidRPr="006F4155" w:rsidRDefault="0006518A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F67C3" w:rsidRPr="006F4155" w:rsidTr="00EC2941">
        <w:trPr>
          <w:trHeight w:val="46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6F4155" w:rsidRDefault="002F67C3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4E1" w:rsidRPr="006F4155" w:rsidTr="00B17993">
        <w:trPr>
          <w:trHeight w:val="46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ведущий специалист отдела по управлению муниципальным имуществом</w:t>
            </w:r>
          </w:p>
          <w:p w:rsidR="007854E1" w:rsidRPr="006F4155" w:rsidRDefault="007854E1" w:rsidP="007854E1">
            <w:pPr>
              <w:rPr>
                <w:rFonts w:ascii="Times New Roman" w:hAnsi="Times New Roman"/>
                <w:b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МОРДАСОВА</w:t>
            </w:r>
          </w:p>
          <w:p w:rsidR="007854E1" w:rsidRPr="006F4155" w:rsidRDefault="007854E1" w:rsidP="007854E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Людмила</w:t>
            </w:r>
          </w:p>
          <w:p w:rsidR="007854E1" w:rsidRPr="006F4155" w:rsidRDefault="007854E1" w:rsidP="007854E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20 549,9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ВАЗ 211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F67C3" w:rsidRPr="006F4155" w:rsidTr="00B17993">
        <w:trPr>
          <w:trHeight w:val="46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6F4155" w:rsidRDefault="007854E1" w:rsidP="0006518A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6F4155" w:rsidRDefault="007854E1" w:rsidP="0006518A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93 355,2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67C3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6F4155" w:rsidRDefault="007854E1" w:rsidP="0006518A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6F4155" w:rsidRDefault="007854E1" w:rsidP="0006518A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6F4155" w:rsidRDefault="007854E1" w:rsidP="0006518A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6F4155" w:rsidRDefault="007854E1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6F4155" w:rsidRDefault="007854E1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Pr="006F4155" w:rsidRDefault="007854E1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854E1" w:rsidRPr="006F4155" w:rsidTr="00B17993">
        <w:trPr>
          <w:trHeight w:val="46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7854E1" w:rsidRPr="006F4155" w:rsidRDefault="007854E1" w:rsidP="007854E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854E1" w:rsidRPr="006F4155" w:rsidTr="00B17993">
        <w:trPr>
          <w:trHeight w:val="465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7854E1" w:rsidRPr="006F4155" w:rsidRDefault="007854E1" w:rsidP="007854E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E1" w:rsidRPr="006F4155" w:rsidRDefault="007854E1" w:rsidP="007854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03947" w:rsidRPr="006F4155" w:rsidTr="00CD3991">
        <w:trPr>
          <w:trHeight w:val="46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47" w:rsidRPr="006F4155" w:rsidRDefault="00D03947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A5" w:rsidRPr="006F4155" w:rsidTr="00BB0BA5">
        <w:trPr>
          <w:trHeight w:val="114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ведущий специалист отдела по управлению муниципальным имуществом</w:t>
            </w:r>
          </w:p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</w:p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ОСИПОВА</w:t>
            </w:r>
          </w:p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Татьяна </w:t>
            </w:r>
          </w:p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Борис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94 493,00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</w:p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ПРИО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B0BA5" w:rsidRPr="006F4155" w:rsidTr="00BB0BA5">
        <w:trPr>
          <w:trHeight w:val="114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A5" w:rsidRPr="006F4155" w:rsidTr="00BB0BA5">
        <w:trPr>
          <w:trHeight w:val="23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3 754,6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автоприцеп пчелк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B0BA5" w:rsidRPr="006F4155" w:rsidTr="00BB0BA5">
        <w:trPr>
          <w:trHeight w:val="23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A5" w:rsidRPr="006F4155" w:rsidTr="00BB0BA5">
        <w:trPr>
          <w:trHeight w:val="255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B0BA5" w:rsidRPr="006F4155" w:rsidTr="00BB0BA5">
        <w:trPr>
          <w:trHeight w:val="255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A5" w:rsidRPr="006F4155" w:rsidRDefault="00BB0BA5" w:rsidP="00BB0B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E34377">
        <w:trPr>
          <w:trHeight w:val="372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149C9" w:rsidRPr="006F4155" w:rsidTr="00B17993">
        <w:trPr>
          <w:trHeight w:val="556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ачальник юридического отдел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РУДНИЦКИХ</w:t>
            </w:r>
            <w:r w:rsidRPr="006F4155">
              <w:rPr>
                <w:rFonts w:ascii="Times New Roman" w:hAnsi="Times New Roman"/>
                <w:b/>
              </w:rPr>
              <w:br/>
              <w:t xml:space="preserve">Ирина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Юрьевна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0651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</w:t>
            </w:r>
            <w:r w:rsidR="0006518A" w:rsidRPr="006F4155">
              <w:rPr>
                <w:rFonts w:ascii="Times New Roman" w:hAnsi="Times New Roman"/>
                <w:sz w:val="24"/>
                <w:szCs w:val="24"/>
              </w:rPr>
              <w:t>6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2</w:t>
            </w:r>
            <w:r w:rsidR="0006518A" w:rsidRPr="006F4155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,8</w:t>
            </w:r>
            <w:r w:rsidR="0006518A" w:rsidRPr="006F4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49C9" w:rsidRPr="006F4155" w:rsidRDefault="004149C9" w:rsidP="004149C9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41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Hyundai Solaris</w:t>
            </w:r>
          </w:p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353"/>
        </w:trPr>
        <w:tc>
          <w:tcPr>
            <w:tcW w:w="24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C9" w:rsidRPr="006F4155" w:rsidRDefault="004149C9" w:rsidP="004149C9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639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9E1660" w:rsidP="009E16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984 403</w:t>
            </w:r>
            <w:r w:rsidR="004149C9" w:rsidRPr="006F4155">
              <w:rPr>
                <w:rFonts w:ascii="Times New Roman" w:hAnsi="Times New Roman"/>
                <w:sz w:val="24"/>
                <w:szCs w:val="24"/>
              </w:rPr>
              <w:t>,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Mercedes Benz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55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-32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563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3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3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563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47"/>
        </w:trPr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346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702DE5">
        <w:trPr>
          <w:trHeight w:val="427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D8C" w:rsidRPr="006F4155" w:rsidTr="00B17993">
        <w:trPr>
          <w:trHeight w:val="337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главный специалист юридического отдела</w:t>
            </w:r>
          </w:p>
          <w:p w:rsidR="00304D8C" w:rsidRPr="006F4155" w:rsidRDefault="00304D8C" w:rsidP="00304D8C">
            <w:pPr>
              <w:rPr>
                <w:rFonts w:ascii="Times New Roman" w:hAnsi="Times New Roman"/>
                <w:b/>
              </w:rPr>
            </w:pPr>
          </w:p>
          <w:p w:rsidR="00304D8C" w:rsidRPr="006F4155" w:rsidRDefault="00304D8C" w:rsidP="00304D8C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КОВАЛЬЧУК</w:t>
            </w:r>
          </w:p>
          <w:p w:rsidR="00304D8C" w:rsidRPr="006F4155" w:rsidRDefault="00304D8C" w:rsidP="00304D8C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Елена Алексе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DE1947" w:rsidP="00DE1947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95 018</w:t>
            </w:r>
            <w:r w:rsidR="00304D8C" w:rsidRPr="006F4155">
              <w:rPr>
                <w:rFonts w:ascii="Times New Roman" w:hAnsi="Times New Roman"/>
                <w:sz w:val="24"/>
                <w:szCs w:val="24"/>
              </w:rPr>
              <w:t>,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DE1947" w:rsidP="0030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04D8C" w:rsidRPr="006F4155" w:rsidTr="00B17993">
        <w:trPr>
          <w:trHeight w:val="33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DE1947" w:rsidP="0030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D8C" w:rsidRPr="006F4155" w:rsidTr="00B17993">
        <w:trPr>
          <w:trHeight w:val="337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304D8C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73 133,2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r w:rsidRPr="006F4155">
              <w:rPr>
                <w:rFonts w:ascii="Times New Roman" w:hAnsi="Times New Roman"/>
                <w:sz w:val="24"/>
                <w:szCs w:val="24"/>
              </w:rPr>
              <w:t>ОПЕЛЬ АСТРА СПОРТС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04D8C" w:rsidRPr="006F4155" w:rsidTr="00B17993">
        <w:trPr>
          <w:trHeight w:val="33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/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D8C" w:rsidRPr="006F4155" w:rsidRDefault="00304D8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993" w:rsidRPr="006F4155" w:rsidTr="00B17993">
        <w:trPr>
          <w:trHeight w:val="25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B17993" w:rsidRPr="006F4155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17993" w:rsidRPr="006F4155" w:rsidTr="00B17993">
        <w:trPr>
          <w:trHeight w:val="255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93" w:rsidRPr="006F4155" w:rsidRDefault="00B17993" w:rsidP="00B179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702DE5">
        <w:trPr>
          <w:trHeight w:val="401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611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руководитель отдела по образованию и молодежной политике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ПОСАДНЕВ</w:t>
            </w:r>
            <w:r w:rsidRPr="006F4155">
              <w:rPr>
                <w:rFonts w:ascii="Times New Roman" w:hAnsi="Times New Roman"/>
                <w:b/>
              </w:rPr>
              <w:br/>
              <w:t>Сергей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26315,6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B17993">
        <w:trPr>
          <w:trHeight w:val="61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61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742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66682,8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 общая совместная собственность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702DE5">
        <w:trPr>
          <w:trHeight w:val="437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738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главный специалист отдела по </w:t>
            </w:r>
            <w:r w:rsidRPr="006F4155">
              <w:rPr>
                <w:rFonts w:ascii="Times New Roman" w:hAnsi="Times New Roman"/>
                <w:b/>
              </w:rPr>
              <w:lastRenderedPageBreak/>
              <w:t xml:space="preserve">образованию и молодежной политике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ПАЛЬЦЕВ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ветла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Михайлов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16113" w:rsidRPr="006F4155"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0</w:t>
            </w:r>
            <w:r w:rsidR="00016113" w:rsidRPr="006F4155">
              <w:rPr>
                <w:rFonts w:ascii="Times New Roman" w:hAnsi="Times New Roman"/>
                <w:sz w:val="24"/>
                <w:szCs w:val="24"/>
              </w:rPr>
              <w:t>45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,</w:t>
            </w:r>
            <w:r w:rsidR="00016113" w:rsidRPr="006F4155">
              <w:rPr>
                <w:rFonts w:ascii="Times New Roman" w:hAnsi="Times New Roman"/>
                <w:sz w:val="24"/>
                <w:szCs w:val="24"/>
              </w:rPr>
              <w:t>4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016113">
        <w:trPr>
          <w:trHeight w:val="765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01611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6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A23630" w:rsidP="00A236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0</w:t>
            </w:r>
            <w:r w:rsidR="004149C9" w:rsidRPr="006F4155">
              <w:rPr>
                <w:rFonts w:ascii="Times New Roman" w:hAnsi="Times New Roman"/>
                <w:sz w:val="24"/>
                <w:szCs w:val="24"/>
              </w:rPr>
              <w:t>,0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36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C9" w:rsidRPr="006F4155" w:rsidTr="00702DE5">
        <w:trPr>
          <w:trHeight w:val="372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149C9" w:rsidRPr="006F4155" w:rsidTr="00DE1EF3">
        <w:trPr>
          <w:trHeight w:val="1494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ЧУРИЛИ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Еле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DE1EF3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3 888,0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E1EF3" w:rsidRPr="006F4155" w:rsidTr="00DE1EF3">
        <w:trPr>
          <w:trHeight w:val="42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  <w:p w:rsidR="00DE1EF3" w:rsidRPr="006F4155" w:rsidRDefault="00DE1EF3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86 528,22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E1EF3" w:rsidRPr="006F4155" w:rsidTr="00DE1EF3">
        <w:trPr>
          <w:trHeight w:val="42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DE1E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DE1EF3">
        <w:trPr>
          <w:trHeight w:val="742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1EF3" w:rsidRPr="006F4155" w:rsidTr="00DE1EF3">
        <w:trPr>
          <w:trHeight w:val="491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F3" w:rsidRPr="006F4155" w:rsidRDefault="00DE1EF3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742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ОКОРОКОВ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Екатери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Геннади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E59AB" w:rsidP="004E59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108 561</w:t>
            </w:r>
            <w:r w:rsidR="004149C9" w:rsidRPr="006F4155">
              <w:rPr>
                <w:rFonts w:ascii="Times New Roman" w:hAnsi="Times New Roman"/>
                <w:sz w:val="24"/>
                <w:szCs w:val="24"/>
              </w:rPr>
              <w:t>,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74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742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E59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</w:t>
            </w:r>
            <w:r w:rsidR="004E59AB" w:rsidRPr="006F4155">
              <w:rPr>
                <w:rFonts w:ascii="Times New Roman" w:hAnsi="Times New Roman"/>
                <w:sz w:val="24"/>
                <w:szCs w:val="24"/>
              </w:rPr>
              <w:t>88 727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,</w:t>
            </w:r>
            <w:r w:rsidR="004E59AB" w:rsidRPr="006F41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742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262A4E">
        <w:trPr>
          <w:trHeight w:val="302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991" w:rsidRPr="006F4155" w:rsidTr="00CD3991">
        <w:trPr>
          <w:trHeight w:val="94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ведущий специалист отдела по образованию и молодежной политике</w:t>
            </w:r>
          </w:p>
          <w:p w:rsidR="00CD3991" w:rsidRPr="006F4155" w:rsidRDefault="00CD3991" w:rsidP="00CD3991">
            <w:pPr>
              <w:rPr>
                <w:rFonts w:ascii="Times New Roman" w:hAnsi="Times New Roman"/>
                <w:b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ЛИЩИШИНА </w:t>
            </w:r>
          </w:p>
          <w:p w:rsidR="00CD3991" w:rsidRPr="006F4155" w:rsidRDefault="00CD3991" w:rsidP="00CD399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Мария</w:t>
            </w:r>
          </w:p>
          <w:p w:rsidR="00CD3991" w:rsidRPr="006F4155" w:rsidRDefault="00CD3991" w:rsidP="00CD3991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Андре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28 288,52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D3991" w:rsidRPr="006F4155" w:rsidRDefault="00CD3991" w:rsidP="00CD3991"/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D3991" w:rsidRPr="006F4155" w:rsidRDefault="00CD3991" w:rsidP="00CD3991"/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r w:rsidRPr="006F4155">
              <w:t>63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91" w:rsidRPr="006F4155" w:rsidRDefault="00CD3991" w:rsidP="00CD3991"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D3991" w:rsidRPr="006F4155" w:rsidTr="00CD3991">
        <w:trPr>
          <w:trHeight w:val="94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/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/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r w:rsidRPr="006F4155">
              <w:t>281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91" w:rsidRPr="006F4155" w:rsidTr="00B269E3">
        <w:trPr>
          <w:trHeight w:val="94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4E59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4149C9"/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4149C9"/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CD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4149C9"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B45926" w:rsidP="004149C9">
            <w:r w:rsidRPr="006F4155">
              <w:t>34,8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91" w:rsidRPr="006F4155" w:rsidRDefault="00CD3991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RPr="006F4155" w:rsidTr="00B269E3">
        <w:trPr>
          <w:trHeight w:val="742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36 227,5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ВАЗ 1118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915B70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72A" w:rsidRPr="006F4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69E3" w:rsidRPr="006F4155" w:rsidTr="00920504">
        <w:trPr>
          <w:trHeight w:val="74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69E3" w:rsidRPr="006F4155" w:rsidRDefault="00B269E3" w:rsidP="00B269E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915B70" w:rsidP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3" w:rsidRPr="006F4155" w:rsidRDefault="00B269E3" w:rsidP="00B269E3"/>
        </w:tc>
      </w:tr>
      <w:tr w:rsidR="00920504" w:rsidRPr="006F4155" w:rsidTr="00920504">
        <w:trPr>
          <w:trHeight w:val="50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920504" w:rsidRPr="006F4155" w:rsidRDefault="00920504" w:rsidP="0092050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r w:rsidRPr="006F4155">
              <w:t>63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0504" w:rsidRPr="006F4155" w:rsidTr="00920504">
        <w:trPr>
          <w:trHeight w:val="50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r w:rsidRPr="006F4155">
              <w:t>281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4" w:rsidRPr="006F4155" w:rsidTr="00920504">
        <w:trPr>
          <w:trHeight w:val="50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B45926" w:rsidP="00920504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t>34,8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4" w:rsidRPr="006F4155" w:rsidTr="00920504">
        <w:trPr>
          <w:trHeight w:val="750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несовершеннолет</w:t>
            </w:r>
          </w:p>
          <w:p w:rsidR="00920504" w:rsidRPr="006F4155" w:rsidRDefault="00920504" w:rsidP="00920504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r w:rsidRPr="006F4155">
              <w:t>63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0504" w:rsidRPr="006F4155" w:rsidTr="00920504">
        <w:trPr>
          <w:trHeight w:val="75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r w:rsidRPr="006F4155">
              <w:t>281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04" w:rsidRPr="006F4155" w:rsidTr="00920504">
        <w:trPr>
          <w:trHeight w:val="75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B45926" w:rsidP="00920504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t>34,8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4" w:rsidRPr="006F4155" w:rsidRDefault="00920504" w:rsidP="0092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C9" w:rsidRPr="006F4155" w:rsidTr="00702DE5">
        <w:trPr>
          <w:trHeight w:val="419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149C9" w:rsidRPr="006F4155" w:rsidTr="00B17993">
        <w:trPr>
          <w:trHeight w:val="529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руководитель отдела по культуре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ЕРОФЕЕВ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Ан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28440,3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F415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Hyundai Getz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528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702DE5">
        <w:trPr>
          <w:trHeight w:val="43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265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руководитель финансового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отдела 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МЕДВЕДЕВ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Ольг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41 891,83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B17993">
        <w:trPr>
          <w:trHeight w:val="264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264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2 доля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42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353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87 261,9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99,8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35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149C9" w:rsidRPr="006F4155" w:rsidTr="00B17993">
        <w:trPr>
          <w:trHeight w:val="35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149C9" w:rsidRPr="006F4155" w:rsidTr="00702DE5">
        <w:trPr>
          <w:trHeight w:val="335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611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начальник сектора по планированию доходов финансового отдел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КОРОТКОВ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Зоя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Дмитриев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746 279,9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ВАЗ-2112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B17993">
        <w:trPr>
          <w:trHeight w:val="610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702DE5">
        <w:trPr>
          <w:trHeight w:val="376"/>
        </w:trPr>
        <w:tc>
          <w:tcPr>
            <w:tcW w:w="159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465"/>
        </w:trPr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ачальник сектора по бюджету финансового отдел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МАЛЮТИ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Мари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43 827,5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hd w:val="clear" w:color="auto" w:fill="FFFFFF"/>
              <w:suppressAutoHyphens w:val="0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F41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sangYong Actyon</w:t>
            </w:r>
          </w:p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465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610"/>
        </w:trPr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962 623,4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ЛАДА 213100 мотоцикл ТМ 35952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B17993">
        <w:trPr>
          <w:trHeight w:val="610"/>
        </w:trPr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702DE5">
        <w:trPr>
          <w:trHeight w:val="307"/>
        </w:trPr>
        <w:tc>
          <w:tcPr>
            <w:tcW w:w="159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416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начальник сектора по учету и отчетности – </w:t>
            </w:r>
            <w:r w:rsidRPr="006F4155"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6F4155">
              <w:rPr>
                <w:rFonts w:ascii="Times New Roman" w:hAnsi="Times New Roman"/>
                <w:b/>
              </w:rPr>
              <w:t xml:space="preserve"> бухгалтер финансового отдел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ПОПОВ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 xml:space="preserve">Лариса Владимировн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10 379,2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ВАЗ-21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374"/>
        </w:trPr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47 818,37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B17993">
        <w:trPr>
          <w:trHeight w:val="373"/>
        </w:trPr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702DE5">
        <w:trPr>
          <w:trHeight w:val="308"/>
        </w:trPr>
        <w:tc>
          <w:tcPr>
            <w:tcW w:w="159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E08" w:rsidRPr="006F4155" w:rsidTr="00B17993">
        <w:trPr>
          <w:trHeight w:val="1013"/>
        </w:trPr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lastRenderedPageBreak/>
              <w:t>ответственный секретарь административной комиссии</w:t>
            </w:r>
          </w:p>
          <w:p w:rsidR="003A6E08" w:rsidRPr="006F4155" w:rsidRDefault="003A6E08" w:rsidP="004149C9">
            <w:pPr>
              <w:rPr>
                <w:rFonts w:ascii="Times New Roman" w:hAnsi="Times New Roman"/>
                <w:b/>
              </w:rPr>
            </w:pPr>
          </w:p>
          <w:p w:rsidR="003A6E08" w:rsidRPr="006F4155" w:rsidRDefault="003A6E08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ФЕДОРОВА</w:t>
            </w:r>
          </w:p>
          <w:p w:rsidR="003A6E08" w:rsidRPr="006F4155" w:rsidRDefault="003A6E08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аталья</w:t>
            </w:r>
          </w:p>
          <w:p w:rsidR="003A6E08" w:rsidRPr="006F4155" w:rsidRDefault="003A6E08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78 050,21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6E08" w:rsidRPr="006F4155" w:rsidRDefault="003A6E08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A6E08" w:rsidRPr="006F4155" w:rsidTr="00B17993">
        <w:trPr>
          <w:trHeight w:val="1012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5B6B06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08" w:rsidRPr="006F4155" w:rsidTr="00B17993">
        <w:trPr>
          <w:trHeight w:val="308"/>
        </w:trPr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3A6E08" w:rsidRPr="006F4155" w:rsidRDefault="003A6E08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6E08" w:rsidRPr="006F4155" w:rsidTr="00B17993">
        <w:trPr>
          <w:trHeight w:val="307"/>
        </w:trPr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8" w:rsidRPr="006F4155" w:rsidRDefault="003A6E08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702DE5">
        <w:trPr>
          <w:trHeight w:val="332"/>
        </w:trPr>
        <w:tc>
          <w:tcPr>
            <w:tcW w:w="1593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629D6" w:rsidRPr="006F4155" w:rsidTr="003629D6">
        <w:trPr>
          <w:trHeight w:val="50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ачальник сектора кадровой и архивной работы</w:t>
            </w:r>
          </w:p>
          <w:p w:rsidR="003629D6" w:rsidRPr="006F4155" w:rsidRDefault="003629D6" w:rsidP="004149C9">
            <w:pPr>
              <w:rPr>
                <w:rFonts w:ascii="Times New Roman" w:hAnsi="Times New Roman"/>
                <w:b/>
              </w:rPr>
            </w:pPr>
          </w:p>
          <w:p w:rsidR="003629D6" w:rsidRPr="006F4155" w:rsidRDefault="003629D6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АЧКОВА</w:t>
            </w:r>
          </w:p>
          <w:p w:rsidR="003629D6" w:rsidRPr="006F4155" w:rsidRDefault="003629D6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Инна Викторовна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b/>
              </w:rPr>
              <w:t>577 207,9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06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F67E1" w:rsidRPr="006F4155" w:rsidRDefault="005B6B06" w:rsidP="005B6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3629D6" w:rsidRPr="006F4155" w:rsidRDefault="006F67E1" w:rsidP="005B6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5B6B06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6E6D9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6E6D9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6E6D93" w:rsidP="004149C9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629D6" w:rsidRPr="006F4155" w:rsidTr="003629D6">
        <w:trPr>
          <w:trHeight w:val="505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3A6E0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06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629D6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9D6" w:rsidRPr="006F4155" w:rsidTr="0014581E">
        <w:trPr>
          <w:trHeight w:val="505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3A6E0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B06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629D6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5B6B0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6" w:rsidRPr="006F4155" w:rsidRDefault="003629D6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81E" w:rsidRPr="006F4155" w:rsidTr="0014581E">
        <w:trPr>
          <w:trHeight w:val="23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552 671,25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ВАЗ 210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F67E1" w:rsidRPr="006F4155" w:rsidTr="0014581E">
        <w:trPr>
          <w:trHeight w:val="230"/>
        </w:trPr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14581E" w:rsidP="006F67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E1" w:rsidRPr="006F4155" w:rsidTr="0014581E">
        <w:trPr>
          <w:trHeight w:val="230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14581E" w:rsidP="006F67E1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прицеп к легковому автомобилю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E1" w:rsidRPr="006F4155" w:rsidRDefault="006F67E1" w:rsidP="006F6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3" w:rsidRPr="006F4155" w:rsidTr="0014581E">
        <w:trPr>
          <w:trHeight w:val="34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016113" w:rsidRPr="006F4155" w:rsidRDefault="00016113" w:rsidP="0001611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4581E" w:rsidRPr="006F4155" w:rsidTr="0014581E">
        <w:trPr>
          <w:trHeight w:val="345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145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113" w:rsidRPr="006F4155" w:rsidTr="00CD3991">
        <w:trPr>
          <w:trHeight w:val="34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016113" w:rsidRPr="006F4155" w:rsidRDefault="00016113" w:rsidP="00016113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16113" w:rsidRPr="006F4155" w:rsidTr="00CD3991">
        <w:trPr>
          <w:trHeight w:val="345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13" w:rsidRPr="006F4155" w:rsidRDefault="00016113" w:rsidP="00016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81E" w:rsidRPr="006F4155" w:rsidTr="0014581E">
        <w:trPr>
          <w:trHeight w:val="497"/>
        </w:trPr>
        <w:tc>
          <w:tcPr>
            <w:tcW w:w="15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1E" w:rsidRPr="006F4155" w:rsidRDefault="0014581E" w:rsidP="00414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C9" w:rsidRPr="006F4155" w:rsidTr="00B17993">
        <w:trPr>
          <w:trHeight w:val="110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ответственный секретарь КДН и ЗП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ЛАПИ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Елена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3A6E08" w:rsidP="003A6E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283 359</w:t>
            </w:r>
            <w:r w:rsidR="004149C9" w:rsidRPr="006F4155">
              <w:rPr>
                <w:rFonts w:ascii="Times New Roman" w:hAnsi="Times New Roman"/>
                <w:sz w:val="24"/>
                <w:szCs w:val="24"/>
              </w:rPr>
              <w:t>,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2EBD" w:rsidRPr="006F4155" w:rsidRDefault="00592EBD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49C9" w:rsidRPr="006F4155" w:rsidTr="00B17993">
        <w:trPr>
          <w:trHeight w:val="110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B5272A" w:rsidP="00B527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441 450</w:t>
            </w:r>
            <w:r w:rsidR="004149C9" w:rsidRPr="006F4155">
              <w:rPr>
                <w:rFonts w:ascii="Times New Roman" w:hAnsi="Times New Roman"/>
                <w:sz w:val="24"/>
                <w:szCs w:val="24"/>
              </w:rPr>
              <w:t>,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49C9" w:rsidRPr="006F4155" w:rsidRDefault="004149C9" w:rsidP="00B527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(</w:t>
            </w:r>
            <w:r w:rsidR="00B5272A" w:rsidRPr="006F4155">
              <w:rPr>
                <w:rFonts w:ascii="Times New Roman" w:hAnsi="Times New Roman"/>
                <w:sz w:val="24"/>
                <w:szCs w:val="24"/>
              </w:rPr>
              <w:t>2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/3 дол</w:t>
            </w:r>
            <w:r w:rsidR="00592EBD" w:rsidRPr="006F4155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1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23456" w:rsidP="004149C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F4155">
              <w:rPr>
                <w:rStyle w:val="a5"/>
                <w:rFonts w:ascii="Times New Roman" w:hAnsi="Times New Roman" w:cs="Times New Roman"/>
                <w:i w:val="0"/>
              </w:rPr>
              <w:t>ШЕВРОЛЕ</w:t>
            </w:r>
            <w:r w:rsidR="004149C9" w:rsidRPr="006F4155">
              <w:rPr>
                <w:rStyle w:val="a5"/>
                <w:rFonts w:ascii="Times New Roman" w:hAnsi="Times New Roman" w:cs="Times New Roman"/>
                <w:i w:val="0"/>
              </w:rPr>
              <w:t xml:space="preserve"> КРУ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592EBD" w:rsidP="0041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592EBD" w:rsidP="004149C9"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592EBD" w:rsidP="004149C9">
            <w:r w:rsidRPr="006F41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49C9" w:rsidRPr="006F4155" w:rsidTr="00B17993">
        <w:trPr>
          <w:trHeight w:val="56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есовершеннолет</w:t>
            </w:r>
          </w:p>
          <w:p w:rsidR="004149C9" w:rsidRPr="006F4155" w:rsidRDefault="004149C9" w:rsidP="004149C9">
            <w:pPr>
              <w:rPr>
                <w:rFonts w:ascii="Times New Roman" w:hAnsi="Times New Roman"/>
                <w:b/>
              </w:rPr>
            </w:pPr>
            <w:r w:rsidRPr="006F4155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r w:rsidRPr="006F415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9" w:rsidRPr="006F4155" w:rsidRDefault="004149C9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F41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A52BF" w:rsidRPr="006F4155" w:rsidRDefault="006A52BF" w:rsidP="00771FD1">
      <w:pPr>
        <w:jc w:val="both"/>
      </w:pPr>
    </w:p>
    <w:p w:rsidR="00F67BD2" w:rsidRPr="006F4155" w:rsidRDefault="00F67BD2" w:rsidP="00771FD1">
      <w:pPr>
        <w:jc w:val="both"/>
      </w:pPr>
    </w:p>
    <w:p w:rsidR="00CE6B50" w:rsidRPr="006F4155" w:rsidRDefault="00CE6B50" w:rsidP="00771FD1">
      <w:pPr>
        <w:jc w:val="both"/>
      </w:pPr>
    </w:p>
    <w:sectPr w:rsidR="00CE6B50" w:rsidRPr="006F4155" w:rsidSect="00A04CC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71FD1"/>
    <w:rsid w:val="000001AE"/>
    <w:rsid w:val="00000F37"/>
    <w:rsid w:val="000038BE"/>
    <w:rsid w:val="0000426F"/>
    <w:rsid w:val="00004619"/>
    <w:rsid w:val="00006B5C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113"/>
    <w:rsid w:val="000165BA"/>
    <w:rsid w:val="000166D3"/>
    <w:rsid w:val="0002110A"/>
    <w:rsid w:val="000217D2"/>
    <w:rsid w:val="00022DBB"/>
    <w:rsid w:val="00023FEE"/>
    <w:rsid w:val="00024807"/>
    <w:rsid w:val="00025775"/>
    <w:rsid w:val="00027E39"/>
    <w:rsid w:val="0003049B"/>
    <w:rsid w:val="00031F09"/>
    <w:rsid w:val="00032B7E"/>
    <w:rsid w:val="00034D9B"/>
    <w:rsid w:val="000360A6"/>
    <w:rsid w:val="000364A5"/>
    <w:rsid w:val="00036988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585"/>
    <w:rsid w:val="00054D9B"/>
    <w:rsid w:val="0005578C"/>
    <w:rsid w:val="00055FF4"/>
    <w:rsid w:val="00056E16"/>
    <w:rsid w:val="000576FA"/>
    <w:rsid w:val="000607CC"/>
    <w:rsid w:val="000622CF"/>
    <w:rsid w:val="00062A1C"/>
    <w:rsid w:val="00062BAA"/>
    <w:rsid w:val="000632CE"/>
    <w:rsid w:val="000634F6"/>
    <w:rsid w:val="00063C3A"/>
    <w:rsid w:val="0006518A"/>
    <w:rsid w:val="000654E6"/>
    <w:rsid w:val="00065825"/>
    <w:rsid w:val="0006665D"/>
    <w:rsid w:val="00070C80"/>
    <w:rsid w:val="00070CBC"/>
    <w:rsid w:val="00070DCB"/>
    <w:rsid w:val="00071F0E"/>
    <w:rsid w:val="00072E2A"/>
    <w:rsid w:val="00074CE7"/>
    <w:rsid w:val="0007593E"/>
    <w:rsid w:val="00075E9F"/>
    <w:rsid w:val="000807AE"/>
    <w:rsid w:val="00081C12"/>
    <w:rsid w:val="00081CE6"/>
    <w:rsid w:val="000829E3"/>
    <w:rsid w:val="00082FB3"/>
    <w:rsid w:val="000832F1"/>
    <w:rsid w:val="0008399D"/>
    <w:rsid w:val="00084029"/>
    <w:rsid w:val="00085EF6"/>
    <w:rsid w:val="00086805"/>
    <w:rsid w:val="00086CFB"/>
    <w:rsid w:val="00090565"/>
    <w:rsid w:val="0009060E"/>
    <w:rsid w:val="00090FF1"/>
    <w:rsid w:val="0009122D"/>
    <w:rsid w:val="00092258"/>
    <w:rsid w:val="0009331F"/>
    <w:rsid w:val="00095A26"/>
    <w:rsid w:val="0009755C"/>
    <w:rsid w:val="000A02CB"/>
    <w:rsid w:val="000A0811"/>
    <w:rsid w:val="000A30ED"/>
    <w:rsid w:val="000A39D2"/>
    <w:rsid w:val="000A5444"/>
    <w:rsid w:val="000A6C07"/>
    <w:rsid w:val="000B0DFE"/>
    <w:rsid w:val="000B1462"/>
    <w:rsid w:val="000B27BF"/>
    <w:rsid w:val="000B2CB0"/>
    <w:rsid w:val="000B420D"/>
    <w:rsid w:val="000B4644"/>
    <w:rsid w:val="000B6EAA"/>
    <w:rsid w:val="000B70A6"/>
    <w:rsid w:val="000C070B"/>
    <w:rsid w:val="000C085C"/>
    <w:rsid w:val="000C292B"/>
    <w:rsid w:val="000C35A4"/>
    <w:rsid w:val="000C35CA"/>
    <w:rsid w:val="000C4154"/>
    <w:rsid w:val="000C5436"/>
    <w:rsid w:val="000C5A83"/>
    <w:rsid w:val="000D06EF"/>
    <w:rsid w:val="000D2BAC"/>
    <w:rsid w:val="000D3A5E"/>
    <w:rsid w:val="000D7705"/>
    <w:rsid w:val="000E1CF0"/>
    <w:rsid w:val="000E2483"/>
    <w:rsid w:val="000E26EE"/>
    <w:rsid w:val="000E4925"/>
    <w:rsid w:val="000E6A74"/>
    <w:rsid w:val="000E782B"/>
    <w:rsid w:val="000F06F0"/>
    <w:rsid w:val="000F1FE0"/>
    <w:rsid w:val="000F2979"/>
    <w:rsid w:val="000F3CAE"/>
    <w:rsid w:val="000F4926"/>
    <w:rsid w:val="000F4C73"/>
    <w:rsid w:val="000F4D50"/>
    <w:rsid w:val="000F53B9"/>
    <w:rsid w:val="000F5A14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723"/>
    <w:rsid w:val="00116E2F"/>
    <w:rsid w:val="0011741C"/>
    <w:rsid w:val="001205BD"/>
    <w:rsid w:val="00120938"/>
    <w:rsid w:val="00121846"/>
    <w:rsid w:val="00121A17"/>
    <w:rsid w:val="00121B1B"/>
    <w:rsid w:val="00124E6D"/>
    <w:rsid w:val="001254B0"/>
    <w:rsid w:val="00126F7D"/>
    <w:rsid w:val="00127E34"/>
    <w:rsid w:val="00130725"/>
    <w:rsid w:val="00131D13"/>
    <w:rsid w:val="00132107"/>
    <w:rsid w:val="00133381"/>
    <w:rsid w:val="00133F00"/>
    <w:rsid w:val="00134222"/>
    <w:rsid w:val="001342FF"/>
    <w:rsid w:val="001343DB"/>
    <w:rsid w:val="00134D97"/>
    <w:rsid w:val="0013664A"/>
    <w:rsid w:val="00136866"/>
    <w:rsid w:val="00140259"/>
    <w:rsid w:val="00142D31"/>
    <w:rsid w:val="00143829"/>
    <w:rsid w:val="00143FC4"/>
    <w:rsid w:val="001451E1"/>
    <w:rsid w:val="001452B9"/>
    <w:rsid w:val="0014581E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5D8"/>
    <w:rsid w:val="00155C82"/>
    <w:rsid w:val="001562B6"/>
    <w:rsid w:val="00156442"/>
    <w:rsid w:val="00157617"/>
    <w:rsid w:val="00157629"/>
    <w:rsid w:val="00157AB0"/>
    <w:rsid w:val="00160705"/>
    <w:rsid w:val="001617D2"/>
    <w:rsid w:val="00161B23"/>
    <w:rsid w:val="001626EB"/>
    <w:rsid w:val="00162C70"/>
    <w:rsid w:val="00163E27"/>
    <w:rsid w:val="00163EB4"/>
    <w:rsid w:val="00165BDE"/>
    <w:rsid w:val="00166477"/>
    <w:rsid w:val="00166D67"/>
    <w:rsid w:val="00167A42"/>
    <w:rsid w:val="00167D5E"/>
    <w:rsid w:val="001712B4"/>
    <w:rsid w:val="00180784"/>
    <w:rsid w:val="001836A5"/>
    <w:rsid w:val="00184C1B"/>
    <w:rsid w:val="00184D3E"/>
    <w:rsid w:val="0018677B"/>
    <w:rsid w:val="00191B19"/>
    <w:rsid w:val="00196331"/>
    <w:rsid w:val="00197099"/>
    <w:rsid w:val="00197205"/>
    <w:rsid w:val="001A06E3"/>
    <w:rsid w:val="001A1A89"/>
    <w:rsid w:val="001A30E8"/>
    <w:rsid w:val="001A39A3"/>
    <w:rsid w:val="001A4021"/>
    <w:rsid w:val="001A419C"/>
    <w:rsid w:val="001A6BD3"/>
    <w:rsid w:val="001A70E6"/>
    <w:rsid w:val="001A7A50"/>
    <w:rsid w:val="001A7B9D"/>
    <w:rsid w:val="001B00DE"/>
    <w:rsid w:val="001B1445"/>
    <w:rsid w:val="001B1785"/>
    <w:rsid w:val="001B355D"/>
    <w:rsid w:val="001B37B5"/>
    <w:rsid w:val="001B52C1"/>
    <w:rsid w:val="001B7388"/>
    <w:rsid w:val="001B777F"/>
    <w:rsid w:val="001B7E5A"/>
    <w:rsid w:val="001C108A"/>
    <w:rsid w:val="001C2DA1"/>
    <w:rsid w:val="001C3192"/>
    <w:rsid w:val="001C3EA0"/>
    <w:rsid w:val="001C4E78"/>
    <w:rsid w:val="001C4EE1"/>
    <w:rsid w:val="001C5601"/>
    <w:rsid w:val="001C58BD"/>
    <w:rsid w:val="001C7DB0"/>
    <w:rsid w:val="001D076C"/>
    <w:rsid w:val="001D22D3"/>
    <w:rsid w:val="001D301A"/>
    <w:rsid w:val="001D306D"/>
    <w:rsid w:val="001D3D81"/>
    <w:rsid w:val="001D3E4C"/>
    <w:rsid w:val="001D3E6B"/>
    <w:rsid w:val="001D5BF6"/>
    <w:rsid w:val="001D5F0A"/>
    <w:rsid w:val="001E01F9"/>
    <w:rsid w:val="001E0C84"/>
    <w:rsid w:val="001E205B"/>
    <w:rsid w:val="001E3FFD"/>
    <w:rsid w:val="001E426D"/>
    <w:rsid w:val="001E4FEA"/>
    <w:rsid w:val="001E4FEF"/>
    <w:rsid w:val="001E7DD1"/>
    <w:rsid w:val="001F0A54"/>
    <w:rsid w:val="001F300C"/>
    <w:rsid w:val="001F369B"/>
    <w:rsid w:val="001F5AED"/>
    <w:rsid w:val="001F7337"/>
    <w:rsid w:val="00200863"/>
    <w:rsid w:val="002013FB"/>
    <w:rsid w:val="00202E77"/>
    <w:rsid w:val="00203205"/>
    <w:rsid w:val="00203EE9"/>
    <w:rsid w:val="002040CD"/>
    <w:rsid w:val="00204363"/>
    <w:rsid w:val="00206C6F"/>
    <w:rsid w:val="0021200C"/>
    <w:rsid w:val="00212758"/>
    <w:rsid w:val="00214B21"/>
    <w:rsid w:val="00215E43"/>
    <w:rsid w:val="0021602A"/>
    <w:rsid w:val="0021775A"/>
    <w:rsid w:val="00217B0F"/>
    <w:rsid w:val="00217F42"/>
    <w:rsid w:val="0022015A"/>
    <w:rsid w:val="0022062F"/>
    <w:rsid w:val="002206DB"/>
    <w:rsid w:val="00220F36"/>
    <w:rsid w:val="00220FF5"/>
    <w:rsid w:val="002222D9"/>
    <w:rsid w:val="00222820"/>
    <w:rsid w:val="00223A44"/>
    <w:rsid w:val="00223F57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35F"/>
    <w:rsid w:val="002357F7"/>
    <w:rsid w:val="00235A40"/>
    <w:rsid w:val="00235D74"/>
    <w:rsid w:val="00236225"/>
    <w:rsid w:val="00236563"/>
    <w:rsid w:val="00236ED7"/>
    <w:rsid w:val="0023753E"/>
    <w:rsid w:val="00237A0F"/>
    <w:rsid w:val="00237D31"/>
    <w:rsid w:val="00240E99"/>
    <w:rsid w:val="002420EC"/>
    <w:rsid w:val="002426C7"/>
    <w:rsid w:val="002428BC"/>
    <w:rsid w:val="00242B12"/>
    <w:rsid w:val="002435DA"/>
    <w:rsid w:val="00243C38"/>
    <w:rsid w:val="002440B4"/>
    <w:rsid w:val="0025039B"/>
    <w:rsid w:val="002509C8"/>
    <w:rsid w:val="00252830"/>
    <w:rsid w:val="00252AA3"/>
    <w:rsid w:val="00252EB9"/>
    <w:rsid w:val="002531E0"/>
    <w:rsid w:val="002574C4"/>
    <w:rsid w:val="00260467"/>
    <w:rsid w:val="0026069C"/>
    <w:rsid w:val="002612FC"/>
    <w:rsid w:val="002625B4"/>
    <w:rsid w:val="00262A4E"/>
    <w:rsid w:val="00263414"/>
    <w:rsid w:val="00263CEA"/>
    <w:rsid w:val="002644EE"/>
    <w:rsid w:val="00264636"/>
    <w:rsid w:val="002664E9"/>
    <w:rsid w:val="002677B1"/>
    <w:rsid w:val="00267CD3"/>
    <w:rsid w:val="00270F8C"/>
    <w:rsid w:val="0027293B"/>
    <w:rsid w:val="0027342A"/>
    <w:rsid w:val="0027379B"/>
    <w:rsid w:val="00273D15"/>
    <w:rsid w:val="00275795"/>
    <w:rsid w:val="00275947"/>
    <w:rsid w:val="00276FB4"/>
    <w:rsid w:val="00280796"/>
    <w:rsid w:val="00280BF2"/>
    <w:rsid w:val="00280DFA"/>
    <w:rsid w:val="00280EB7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1DB1"/>
    <w:rsid w:val="002A2095"/>
    <w:rsid w:val="002A2383"/>
    <w:rsid w:val="002A2D78"/>
    <w:rsid w:val="002A4100"/>
    <w:rsid w:val="002A5A68"/>
    <w:rsid w:val="002A702C"/>
    <w:rsid w:val="002A7862"/>
    <w:rsid w:val="002A78BC"/>
    <w:rsid w:val="002B05EB"/>
    <w:rsid w:val="002B0606"/>
    <w:rsid w:val="002B069A"/>
    <w:rsid w:val="002B1196"/>
    <w:rsid w:val="002B2D07"/>
    <w:rsid w:val="002B45D3"/>
    <w:rsid w:val="002B4F05"/>
    <w:rsid w:val="002B5AB2"/>
    <w:rsid w:val="002B748A"/>
    <w:rsid w:val="002B7A02"/>
    <w:rsid w:val="002C0680"/>
    <w:rsid w:val="002C093A"/>
    <w:rsid w:val="002C0CE6"/>
    <w:rsid w:val="002C2398"/>
    <w:rsid w:val="002C32BF"/>
    <w:rsid w:val="002C5179"/>
    <w:rsid w:val="002C5AE5"/>
    <w:rsid w:val="002C6393"/>
    <w:rsid w:val="002C680E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6A57"/>
    <w:rsid w:val="002E6DD3"/>
    <w:rsid w:val="002F20FB"/>
    <w:rsid w:val="002F295D"/>
    <w:rsid w:val="002F60F3"/>
    <w:rsid w:val="002F672B"/>
    <w:rsid w:val="002F67C3"/>
    <w:rsid w:val="002F688E"/>
    <w:rsid w:val="00300049"/>
    <w:rsid w:val="003005BE"/>
    <w:rsid w:val="003029A1"/>
    <w:rsid w:val="0030385E"/>
    <w:rsid w:val="00304D8C"/>
    <w:rsid w:val="00306468"/>
    <w:rsid w:val="0030694D"/>
    <w:rsid w:val="00306C01"/>
    <w:rsid w:val="003071F1"/>
    <w:rsid w:val="00307E24"/>
    <w:rsid w:val="00307EE6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B15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280F"/>
    <w:rsid w:val="00354D90"/>
    <w:rsid w:val="00354EC9"/>
    <w:rsid w:val="0035505D"/>
    <w:rsid w:val="00355134"/>
    <w:rsid w:val="00357454"/>
    <w:rsid w:val="0036078B"/>
    <w:rsid w:val="00360D14"/>
    <w:rsid w:val="00361938"/>
    <w:rsid w:val="003629D6"/>
    <w:rsid w:val="00363C99"/>
    <w:rsid w:val="00364D54"/>
    <w:rsid w:val="003668A9"/>
    <w:rsid w:val="003677FD"/>
    <w:rsid w:val="003702F0"/>
    <w:rsid w:val="0037067D"/>
    <w:rsid w:val="0037147C"/>
    <w:rsid w:val="00371DFC"/>
    <w:rsid w:val="0037207D"/>
    <w:rsid w:val="0037231E"/>
    <w:rsid w:val="00373EFE"/>
    <w:rsid w:val="00374198"/>
    <w:rsid w:val="003755A9"/>
    <w:rsid w:val="00375B3C"/>
    <w:rsid w:val="00376E8D"/>
    <w:rsid w:val="00376F99"/>
    <w:rsid w:val="00377526"/>
    <w:rsid w:val="003778F2"/>
    <w:rsid w:val="00380113"/>
    <w:rsid w:val="003811FB"/>
    <w:rsid w:val="00381DD5"/>
    <w:rsid w:val="00382A80"/>
    <w:rsid w:val="00383686"/>
    <w:rsid w:val="00384CAE"/>
    <w:rsid w:val="00385AE6"/>
    <w:rsid w:val="00385AFA"/>
    <w:rsid w:val="0038616C"/>
    <w:rsid w:val="0038636F"/>
    <w:rsid w:val="00387A38"/>
    <w:rsid w:val="0039208D"/>
    <w:rsid w:val="0039344E"/>
    <w:rsid w:val="003941C6"/>
    <w:rsid w:val="003946A3"/>
    <w:rsid w:val="00396191"/>
    <w:rsid w:val="003A0D30"/>
    <w:rsid w:val="003A14AF"/>
    <w:rsid w:val="003A1583"/>
    <w:rsid w:val="003A1B38"/>
    <w:rsid w:val="003A6DEB"/>
    <w:rsid w:val="003A6E08"/>
    <w:rsid w:val="003A7166"/>
    <w:rsid w:val="003A7446"/>
    <w:rsid w:val="003A7B00"/>
    <w:rsid w:val="003B0E26"/>
    <w:rsid w:val="003B1277"/>
    <w:rsid w:val="003B34B8"/>
    <w:rsid w:val="003B6E6E"/>
    <w:rsid w:val="003B7765"/>
    <w:rsid w:val="003B7899"/>
    <w:rsid w:val="003C016B"/>
    <w:rsid w:val="003C1C1F"/>
    <w:rsid w:val="003C1C29"/>
    <w:rsid w:val="003C1C42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3793"/>
    <w:rsid w:val="003D515A"/>
    <w:rsid w:val="003D6DA5"/>
    <w:rsid w:val="003D6E3A"/>
    <w:rsid w:val="003E1B9C"/>
    <w:rsid w:val="003E4C54"/>
    <w:rsid w:val="003E6A3A"/>
    <w:rsid w:val="003E6CC2"/>
    <w:rsid w:val="003E795C"/>
    <w:rsid w:val="003E7CF0"/>
    <w:rsid w:val="003E7F8B"/>
    <w:rsid w:val="003F0005"/>
    <w:rsid w:val="003F01F7"/>
    <w:rsid w:val="003F28BA"/>
    <w:rsid w:val="003F30AE"/>
    <w:rsid w:val="003F3348"/>
    <w:rsid w:val="003F4C6E"/>
    <w:rsid w:val="003F579E"/>
    <w:rsid w:val="003F69F0"/>
    <w:rsid w:val="00400A78"/>
    <w:rsid w:val="0040151C"/>
    <w:rsid w:val="00403433"/>
    <w:rsid w:val="004034E6"/>
    <w:rsid w:val="00403D3C"/>
    <w:rsid w:val="004047A8"/>
    <w:rsid w:val="0040701D"/>
    <w:rsid w:val="0040742B"/>
    <w:rsid w:val="004077FC"/>
    <w:rsid w:val="0041286A"/>
    <w:rsid w:val="00413A3B"/>
    <w:rsid w:val="00414156"/>
    <w:rsid w:val="004149C9"/>
    <w:rsid w:val="004157C6"/>
    <w:rsid w:val="00417767"/>
    <w:rsid w:val="00421AE2"/>
    <w:rsid w:val="00422D8B"/>
    <w:rsid w:val="00422F95"/>
    <w:rsid w:val="00423456"/>
    <w:rsid w:val="00423729"/>
    <w:rsid w:val="0042504D"/>
    <w:rsid w:val="004264A9"/>
    <w:rsid w:val="00426E66"/>
    <w:rsid w:val="00432DA0"/>
    <w:rsid w:val="00432F89"/>
    <w:rsid w:val="00433012"/>
    <w:rsid w:val="0043324D"/>
    <w:rsid w:val="004333E0"/>
    <w:rsid w:val="00433F5F"/>
    <w:rsid w:val="00434138"/>
    <w:rsid w:val="004343DF"/>
    <w:rsid w:val="00434776"/>
    <w:rsid w:val="00435749"/>
    <w:rsid w:val="004367AC"/>
    <w:rsid w:val="00441CBA"/>
    <w:rsid w:val="0044206B"/>
    <w:rsid w:val="00443A36"/>
    <w:rsid w:val="00444DC0"/>
    <w:rsid w:val="00444F54"/>
    <w:rsid w:val="004457BF"/>
    <w:rsid w:val="00445B0D"/>
    <w:rsid w:val="004464DE"/>
    <w:rsid w:val="00446E36"/>
    <w:rsid w:val="00450BA2"/>
    <w:rsid w:val="00453713"/>
    <w:rsid w:val="00454612"/>
    <w:rsid w:val="004559BC"/>
    <w:rsid w:val="00455D8B"/>
    <w:rsid w:val="00456370"/>
    <w:rsid w:val="00456829"/>
    <w:rsid w:val="004573C9"/>
    <w:rsid w:val="0046310B"/>
    <w:rsid w:val="004644E9"/>
    <w:rsid w:val="004659DD"/>
    <w:rsid w:val="004670A9"/>
    <w:rsid w:val="004670D2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FC2"/>
    <w:rsid w:val="00482A37"/>
    <w:rsid w:val="00487955"/>
    <w:rsid w:val="004909BA"/>
    <w:rsid w:val="00493BA3"/>
    <w:rsid w:val="0049480C"/>
    <w:rsid w:val="00495CE6"/>
    <w:rsid w:val="004966DF"/>
    <w:rsid w:val="00497C6A"/>
    <w:rsid w:val="00497DC7"/>
    <w:rsid w:val="004A3F8E"/>
    <w:rsid w:val="004A5CFE"/>
    <w:rsid w:val="004A6277"/>
    <w:rsid w:val="004A65B7"/>
    <w:rsid w:val="004A778E"/>
    <w:rsid w:val="004A79F5"/>
    <w:rsid w:val="004B08C3"/>
    <w:rsid w:val="004B1803"/>
    <w:rsid w:val="004B39B2"/>
    <w:rsid w:val="004B6610"/>
    <w:rsid w:val="004B6C43"/>
    <w:rsid w:val="004C164E"/>
    <w:rsid w:val="004C317B"/>
    <w:rsid w:val="004C325B"/>
    <w:rsid w:val="004C33A2"/>
    <w:rsid w:val="004C3CA8"/>
    <w:rsid w:val="004C58BD"/>
    <w:rsid w:val="004C7042"/>
    <w:rsid w:val="004C749D"/>
    <w:rsid w:val="004D0E85"/>
    <w:rsid w:val="004D15C9"/>
    <w:rsid w:val="004D3983"/>
    <w:rsid w:val="004D589E"/>
    <w:rsid w:val="004D7CF2"/>
    <w:rsid w:val="004D7D37"/>
    <w:rsid w:val="004D7F2F"/>
    <w:rsid w:val="004E0864"/>
    <w:rsid w:val="004E0FC2"/>
    <w:rsid w:val="004E1FA6"/>
    <w:rsid w:val="004E3012"/>
    <w:rsid w:val="004E3FDB"/>
    <w:rsid w:val="004E4583"/>
    <w:rsid w:val="004E47B9"/>
    <w:rsid w:val="004E50A9"/>
    <w:rsid w:val="004E5936"/>
    <w:rsid w:val="004E59AB"/>
    <w:rsid w:val="004E5E8C"/>
    <w:rsid w:val="004E6721"/>
    <w:rsid w:val="004F0849"/>
    <w:rsid w:val="004F2018"/>
    <w:rsid w:val="004F2620"/>
    <w:rsid w:val="004F283B"/>
    <w:rsid w:val="004F2DF9"/>
    <w:rsid w:val="004F2FB3"/>
    <w:rsid w:val="004F40F5"/>
    <w:rsid w:val="004F5DAF"/>
    <w:rsid w:val="004F64A5"/>
    <w:rsid w:val="00500173"/>
    <w:rsid w:val="005003D4"/>
    <w:rsid w:val="00500802"/>
    <w:rsid w:val="00500E19"/>
    <w:rsid w:val="00501DD1"/>
    <w:rsid w:val="0050377C"/>
    <w:rsid w:val="0050392B"/>
    <w:rsid w:val="00506446"/>
    <w:rsid w:val="00510F2D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2874"/>
    <w:rsid w:val="00523929"/>
    <w:rsid w:val="00525788"/>
    <w:rsid w:val="00525970"/>
    <w:rsid w:val="00526339"/>
    <w:rsid w:val="00526B01"/>
    <w:rsid w:val="00527EF2"/>
    <w:rsid w:val="00530395"/>
    <w:rsid w:val="005303D1"/>
    <w:rsid w:val="00531B9E"/>
    <w:rsid w:val="00534774"/>
    <w:rsid w:val="00536045"/>
    <w:rsid w:val="005434F8"/>
    <w:rsid w:val="00550047"/>
    <w:rsid w:val="0055291E"/>
    <w:rsid w:val="00552B70"/>
    <w:rsid w:val="005539ED"/>
    <w:rsid w:val="0055439B"/>
    <w:rsid w:val="005543E3"/>
    <w:rsid w:val="00555573"/>
    <w:rsid w:val="005559DE"/>
    <w:rsid w:val="00556852"/>
    <w:rsid w:val="0055789C"/>
    <w:rsid w:val="005578AB"/>
    <w:rsid w:val="00563516"/>
    <w:rsid w:val="00563E4B"/>
    <w:rsid w:val="00565427"/>
    <w:rsid w:val="00565481"/>
    <w:rsid w:val="00566488"/>
    <w:rsid w:val="0056702D"/>
    <w:rsid w:val="00567343"/>
    <w:rsid w:val="005676F9"/>
    <w:rsid w:val="0056779C"/>
    <w:rsid w:val="0057107A"/>
    <w:rsid w:val="00572DA6"/>
    <w:rsid w:val="00574948"/>
    <w:rsid w:val="0057524D"/>
    <w:rsid w:val="0057544D"/>
    <w:rsid w:val="00576F15"/>
    <w:rsid w:val="00576FDC"/>
    <w:rsid w:val="005772DE"/>
    <w:rsid w:val="00577368"/>
    <w:rsid w:val="00577C3D"/>
    <w:rsid w:val="005813C4"/>
    <w:rsid w:val="005822F6"/>
    <w:rsid w:val="0058365B"/>
    <w:rsid w:val="00584008"/>
    <w:rsid w:val="0058583C"/>
    <w:rsid w:val="00585913"/>
    <w:rsid w:val="00586424"/>
    <w:rsid w:val="005876F0"/>
    <w:rsid w:val="0059039A"/>
    <w:rsid w:val="00591A4D"/>
    <w:rsid w:val="00591AAD"/>
    <w:rsid w:val="005924DA"/>
    <w:rsid w:val="00592835"/>
    <w:rsid w:val="00592EBD"/>
    <w:rsid w:val="00593B93"/>
    <w:rsid w:val="00593D84"/>
    <w:rsid w:val="005940BF"/>
    <w:rsid w:val="0059481A"/>
    <w:rsid w:val="00595900"/>
    <w:rsid w:val="00597D18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6B06"/>
    <w:rsid w:val="005B7CDD"/>
    <w:rsid w:val="005C0247"/>
    <w:rsid w:val="005C1A03"/>
    <w:rsid w:val="005C21B1"/>
    <w:rsid w:val="005D043A"/>
    <w:rsid w:val="005D0A37"/>
    <w:rsid w:val="005D0C94"/>
    <w:rsid w:val="005D20F1"/>
    <w:rsid w:val="005D25A0"/>
    <w:rsid w:val="005D2679"/>
    <w:rsid w:val="005D287E"/>
    <w:rsid w:val="005D3F40"/>
    <w:rsid w:val="005D6278"/>
    <w:rsid w:val="005D6701"/>
    <w:rsid w:val="005D6AA2"/>
    <w:rsid w:val="005D785F"/>
    <w:rsid w:val="005E1A33"/>
    <w:rsid w:val="005E2FC3"/>
    <w:rsid w:val="005E3CF7"/>
    <w:rsid w:val="005E5B50"/>
    <w:rsid w:val="005E785F"/>
    <w:rsid w:val="005F03A0"/>
    <w:rsid w:val="005F0F2E"/>
    <w:rsid w:val="005F171B"/>
    <w:rsid w:val="005F20B7"/>
    <w:rsid w:val="005F2B52"/>
    <w:rsid w:val="005F3EC6"/>
    <w:rsid w:val="005F61B5"/>
    <w:rsid w:val="005F6945"/>
    <w:rsid w:val="00602C75"/>
    <w:rsid w:val="0060320D"/>
    <w:rsid w:val="00603E15"/>
    <w:rsid w:val="00604BA0"/>
    <w:rsid w:val="00605CCF"/>
    <w:rsid w:val="006070DC"/>
    <w:rsid w:val="00607F4E"/>
    <w:rsid w:val="006103A6"/>
    <w:rsid w:val="0061077F"/>
    <w:rsid w:val="00612956"/>
    <w:rsid w:val="0061455E"/>
    <w:rsid w:val="00615C8A"/>
    <w:rsid w:val="0062040D"/>
    <w:rsid w:val="00621507"/>
    <w:rsid w:val="00621AED"/>
    <w:rsid w:val="006223AF"/>
    <w:rsid w:val="006238DC"/>
    <w:rsid w:val="00625EF9"/>
    <w:rsid w:val="00630DC3"/>
    <w:rsid w:val="00630FFB"/>
    <w:rsid w:val="006321A5"/>
    <w:rsid w:val="006330F1"/>
    <w:rsid w:val="0063396A"/>
    <w:rsid w:val="00635ED8"/>
    <w:rsid w:val="0063770A"/>
    <w:rsid w:val="0064326C"/>
    <w:rsid w:val="00643B23"/>
    <w:rsid w:val="006472EE"/>
    <w:rsid w:val="00647AE4"/>
    <w:rsid w:val="00647DD7"/>
    <w:rsid w:val="00647E22"/>
    <w:rsid w:val="0065071E"/>
    <w:rsid w:val="006514D4"/>
    <w:rsid w:val="00653BD7"/>
    <w:rsid w:val="006546C5"/>
    <w:rsid w:val="00654B5B"/>
    <w:rsid w:val="006568CF"/>
    <w:rsid w:val="006574DC"/>
    <w:rsid w:val="0066015D"/>
    <w:rsid w:val="00660A11"/>
    <w:rsid w:val="00661C05"/>
    <w:rsid w:val="00662616"/>
    <w:rsid w:val="00662AFA"/>
    <w:rsid w:val="006649DD"/>
    <w:rsid w:val="006657E4"/>
    <w:rsid w:val="006663BE"/>
    <w:rsid w:val="006665E0"/>
    <w:rsid w:val="0066677B"/>
    <w:rsid w:val="0066778E"/>
    <w:rsid w:val="00670D9B"/>
    <w:rsid w:val="00672122"/>
    <w:rsid w:val="0067439F"/>
    <w:rsid w:val="0067520C"/>
    <w:rsid w:val="00675ED8"/>
    <w:rsid w:val="00676956"/>
    <w:rsid w:val="00676A77"/>
    <w:rsid w:val="0068121D"/>
    <w:rsid w:val="006818C0"/>
    <w:rsid w:val="00682D14"/>
    <w:rsid w:val="00682FE5"/>
    <w:rsid w:val="0068465A"/>
    <w:rsid w:val="00684847"/>
    <w:rsid w:val="00684E9A"/>
    <w:rsid w:val="006850B8"/>
    <w:rsid w:val="00685109"/>
    <w:rsid w:val="00686A74"/>
    <w:rsid w:val="006903C4"/>
    <w:rsid w:val="0069112E"/>
    <w:rsid w:val="00691E5C"/>
    <w:rsid w:val="006921C2"/>
    <w:rsid w:val="006922A6"/>
    <w:rsid w:val="006927C8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A52BF"/>
    <w:rsid w:val="006B0037"/>
    <w:rsid w:val="006B0F27"/>
    <w:rsid w:val="006B1A40"/>
    <w:rsid w:val="006B2F65"/>
    <w:rsid w:val="006B39B6"/>
    <w:rsid w:val="006B51A2"/>
    <w:rsid w:val="006B6D2F"/>
    <w:rsid w:val="006C0C64"/>
    <w:rsid w:val="006C0F1F"/>
    <w:rsid w:val="006C14FA"/>
    <w:rsid w:val="006C5E19"/>
    <w:rsid w:val="006C7C68"/>
    <w:rsid w:val="006D04A1"/>
    <w:rsid w:val="006D1832"/>
    <w:rsid w:val="006D3D95"/>
    <w:rsid w:val="006D7B24"/>
    <w:rsid w:val="006D7CC4"/>
    <w:rsid w:val="006D7EE0"/>
    <w:rsid w:val="006E03BF"/>
    <w:rsid w:val="006E5D5A"/>
    <w:rsid w:val="006E6A73"/>
    <w:rsid w:val="006E6D93"/>
    <w:rsid w:val="006E7987"/>
    <w:rsid w:val="006E7E0A"/>
    <w:rsid w:val="006F1BEF"/>
    <w:rsid w:val="006F3921"/>
    <w:rsid w:val="006F4155"/>
    <w:rsid w:val="006F51ED"/>
    <w:rsid w:val="006F67E1"/>
    <w:rsid w:val="006F709D"/>
    <w:rsid w:val="006F7B47"/>
    <w:rsid w:val="006F7FA9"/>
    <w:rsid w:val="00700C69"/>
    <w:rsid w:val="00700F90"/>
    <w:rsid w:val="00701FEE"/>
    <w:rsid w:val="00702DE5"/>
    <w:rsid w:val="007066E8"/>
    <w:rsid w:val="00706924"/>
    <w:rsid w:val="0070760B"/>
    <w:rsid w:val="007076E2"/>
    <w:rsid w:val="007115D9"/>
    <w:rsid w:val="00712769"/>
    <w:rsid w:val="00714C20"/>
    <w:rsid w:val="00714F9A"/>
    <w:rsid w:val="0071505F"/>
    <w:rsid w:val="007155B4"/>
    <w:rsid w:val="00715D7F"/>
    <w:rsid w:val="00716633"/>
    <w:rsid w:val="00720555"/>
    <w:rsid w:val="00720CC3"/>
    <w:rsid w:val="007215CB"/>
    <w:rsid w:val="00721CF1"/>
    <w:rsid w:val="00721D9E"/>
    <w:rsid w:val="00721DF1"/>
    <w:rsid w:val="00722794"/>
    <w:rsid w:val="007235D7"/>
    <w:rsid w:val="00723854"/>
    <w:rsid w:val="007248E7"/>
    <w:rsid w:val="0072714D"/>
    <w:rsid w:val="0073020B"/>
    <w:rsid w:val="00730C9B"/>
    <w:rsid w:val="00731524"/>
    <w:rsid w:val="0073188C"/>
    <w:rsid w:val="007328C8"/>
    <w:rsid w:val="00733B1D"/>
    <w:rsid w:val="007364C4"/>
    <w:rsid w:val="00737B03"/>
    <w:rsid w:val="00743495"/>
    <w:rsid w:val="00744140"/>
    <w:rsid w:val="0074473D"/>
    <w:rsid w:val="00744852"/>
    <w:rsid w:val="00745CEE"/>
    <w:rsid w:val="007515CF"/>
    <w:rsid w:val="00751DF3"/>
    <w:rsid w:val="007533CB"/>
    <w:rsid w:val="0075447A"/>
    <w:rsid w:val="0075779B"/>
    <w:rsid w:val="0076072D"/>
    <w:rsid w:val="007607CD"/>
    <w:rsid w:val="00760C26"/>
    <w:rsid w:val="00761651"/>
    <w:rsid w:val="0076448F"/>
    <w:rsid w:val="0076458C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4E13"/>
    <w:rsid w:val="00775324"/>
    <w:rsid w:val="00775C09"/>
    <w:rsid w:val="0078112A"/>
    <w:rsid w:val="00781245"/>
    <w:rsid w:val="00781C81"/>
    <w:rsid w:val="0078365C"/>
    <w:rsid w:val="00783AC5"/>
    <w:rsid w:val="007854E1"/>
    <w:rsid w:val="00790691"/>
    <w:rsid w:val="00792438"/>
    <w:rsid w:val="00792626"/>
    <w:rsid w:val="00792703"/>
    <w:rsid w:val="007935B8"/>
    <w:rsid w:val="007946FD"/>
    <w:rsid w:val="00794E55"/>
    <w:rsid w:val="0079504F"/>
    <w:rsid w:val="00795483"/>
    <w:rsid w:val="00795F1E"/>
    <w:rsid w:val="007A1236"/>
    <w:rsid w:val="007A13CA"/>
    <w:rsid w:val="007A394E"/>
    <w:rsid w:val="007A552F"/>
    <w:rsid w:val="007A56A4"/>
    <w:rsid w:val="007A58D4"/>
    <w:rsid w:val="007A5A2F"/>
    <w:rsid w:val="007A6638"/>
    <w:rsid w:val="007B01E6"/>
    <w:rsid w:val="007B1F66"/>
    <w:rsid w:val="007B2650"/>
    <w:rsid w:val="007B3FB5"/>
    <w:rsid w:val="007B47C7"/>
    <w:rsid w:val="007B4809"/>
    <w:rsid w:val="007B604A"/>
    <w:rsid w:val="007B70AC"/>
    <w:rsid w:val="007C4DF3"/>
    <w:rsid w:val="007C5642"/>
    <w:rsid w:val="007C5645"/>
    <w:rsid w:val="007C6335"/>
    <w:rsid w:val="007C6522"/>
    <w:rsid w:val="007C7224"/>
    <w:rsid w:val="007D053D"/>
    <w:rsid w:val="007D30F4"/>
    <w:rsid w:val="007D343C"/>
    <w:rsid w:val="007D364A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8E1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F62"/>
    <w:rsid w:val="0080192D"/>
    <w:rsid w:val="00801E6B"/>
    <w:rsid w:val="00801FE5"/>
    <w:rsid w:val="00802363"/>
    <w:rsid w:val="0080243A"/>
    <w:rsid w:val="00806064"/>
    <w:rsid w:val="0080610E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6396"/>
    <w:rsid w:val="0083099E"/>
    <w:rsid w:val="008315E0"/>
    <w:rsid w:val="008326C5"/>
    <w:rsid w:val="00832EA3"/>
    <w:rsid w:val="00833CD2"/>
    <w:rsid w:val="00834769"/>
    <w:rsid w:val="00835402"/>
    <w:rsid w:val="00836E38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35F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9BF"/>
    <w:rsid w:val="00872FF4"/>
    <w:rsid w:val="00876255"/>
    <w:rsid w:val="008808E1"/>
    <w:rsid w:val="00880C3A"/>
    <w:rsid w:val="00883799"/>
    <w:rsid w:val="00884F42"/>
    <w:rsid w:val="008867AA"/>
    <w:rsid w:val="00887C3F"/>
    <w:rsid w:val="00887D53"/>
    <w:rsid w:val="00890FDF"/>
    <w:rsid w:val="00894B9C"/>
    <w:rsid w:val="00897BBC"/>
    <w:rsid w:val="008A00A7"/>
    <w:rsid w:val="008A1AAD"/>
    <w:rsid w:val="008A2BD6"/>
    <w:rsid w:val="008A49F9"/>
    <w:rsid w:val="008A79D2"/>
    <w:rsid w:val="008B2ADE"/>
    <w:rsid w:val="008B2CC7"/>
    <w:rsid w:val="008B354A"/>
    <w:rsid w:val="008B430A"/>
    <w:rsid w:val="008B4A27"/>
    <w:rsid w:val="008C029D"/>
    <w:rsid w:val="008C0306"/>
    <w:rsid w:val="008C09FB"/>
    <w:rsid w:val="008C0E20"/>
    <w:rsid w:val="008C1242"/>
    <w:rsid w:val="008C1BE3"/>
    <w:rsid w:val="008C3042"/>
    <w:rsid w:val="008C3A12"/>
    <w:rsid w:val="008C409D"/>
    <w:rsid w:val="008C4D8E"/>
    <w:rsid w:val="008C54D0"/>
    <w:rsid w:val="008C70E0"/>
    <w:rsid w:val="008C78F0"/>
    <w:rsid w:val="008D2491"/>
    <w:rsid w:val="008D27FF"/>
    <w:rsid w:val="008D34B4"/>
    <w:rsid w:val="008D3DAD"/>
    <w:rsid w:val="008D3E0F"/>
    <w:rsid w:val="008D6C17"/>
    <w:rsid w:val="008D6E7F"/>
    <w:rsid w:val="008D7133"/>
    <w:rsid w:val="008E084D"/>
    <w:rsid w:val="008E08BC"/>
    <w:rsid w:val="008E1F58"/>
    <w:rsid w:val="008E5D29"/>
    <w:rsid w:val="008E65CE"/>
    <w:rsid w:val="008E6C95"/>
    <w:rsid w:val="008E6D3B"/>
    <w:rsid w:val="008E7493"/>
    <w:rsid w:val="008E7595"/>
    <w:rsid w:val="008F061E"/>
    <w:rsid w:val="008F0ADC"/>
    <w:rsid w:val="008F331C"/>
    <w:rsid w:val="008F566C"/>
    <w:rsid w:val="008F678B"/>
    <w:rsid w:val="00900D02"/>
    <w:rsid w:val="00901046"/>
    <w:rsid w:val="00901CBA"/>
    <w:rsid w:val="00901E30"/>
    <w:rsid w:val="00901F65"/>
    <w:rsid w:val="009033A5"/>
    <w:rsid w:val="00903C50"/>
    <w:rsid w:val="00904E99"/>
    <w:rsid w:val="009052F1"/>
    <w:rsid w:val="00906F0E"/>
    <w:rsid w:val="00911FEE"/>
    <w:rsid w:val="00913F28"/>
    <w:rsid w:val="00914C85"/>
    <w:rsid w:val="00914D26"/>
    <w:rsid w:val="0091561E"/>
    <w:rsid w:val="00915B70"/>
    <w:rsid w:val="00920504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A0"/>
    <w:rsid w:val="00930FF6"/>
    <w:rsid w:val="00931303"/>
    <w:rsid w:val="00931A77"/>
    <w:rsid w:val="009326B2"/>
    <w:rsid w:val="009355A4"/>
    <w:rsid w:val="00935AB7"/>
    <w:rsid w:val="009423FE"/>
    <w:rsid w:val="00942519"/>
    <w:rsid w:val="00942888"/>
    <w:rsid w:val="00942C5E"/>
    <w:rsid w:val="009441C9"/>
    <w:rsid w:val="009457B4"/>
    <w:rsid w:val="00946B0E"/>
    <w:rsid w:val="0095287B"/>
    <w:rsid w:val="009536D6"/>
    <w:rsid w:val="009563DA"/>
    <w:rsid w:val="00956B78"/>
    <w:rsid w:val="00957CE3"/>
    <w:rsid w:val="00960038"/>
    <w:rsid w:val="009600FE"/>
    <w:rsid w:val="009603E5"/>
    <w:rsid w:val="009615F1"/>
    <w:rsid w:val="00962019"/>
    <w:rsid w:val="00963AFD"/>
    <w:rsid w:val="00965EC7"/>
    <w:rsid w:val="00966CA3"/>
    <w:rsid w:val="00966FFA"/>
    <w:rsid w:val="00967B24"/>
    <w:rsid w:val="009740E2"/>
    <w:rsid w:val="009741FD"/>
    <w:rsid w:val="00974A62"/>
    <w:rsid w:val="00974C11"/>
    <w:rsid w:val="009756F0"/>
    <w:rsid w:val="009772C0"/>
    <w:rsid w:val="009774D4"/>
    <w:rsid w:val="00980F43"/>
    <w:rsid w:val="0098219E"/>
    <w:rsid w:val="00983C3E"/>
    <w:rsid w:val="009846CC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1A95"/>
    <w:rsid w:val="009A20FB"/>
    <w:rsid w:val="009A317C"/>
    <w:rsid w:val="009A34EB"/>
    <w:rsid w:val="009A37AF"/>
    <w:rsid w:val="009A3CF2"/>
    <w:rsid w:val="009A6A0F"/>
    <w:rsid w:val="009A79EC"/>
    <w:rsid w:val="009B3127"/>
    <w:rsid w:val="009B46BA"/>
    <w:rsid w:val="009B5C86"/>
    <w:rsid w:val="009B7428"/>
    <w:rsid w:val="009B745B"/>
    <w:rsid w:val="009B7C26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1660"/>
    <w:rsid w:val="009E2112"/>
    <w:rsid w:val="009E27B0"/>
    <w:rsid w:val="009E66B2"/>
    <w:rsid w:val="009E7769"/>
    <w:rsid w:val="009E799E"/>
    <w:rsid w:val="009E7CC0"/>
    <w:rsid w:val="009F155C"/>
    <w:rsid w:val="009F34CF"/>
    <w:rsid w:val="009F38B3"/>
    <w:rsid w:val="009F423E"/>
    <w:rsid w:val="009F5F84"/>
    <w:rsid w:val="009F6259"/>
    <w:rsid w:val="009F65DB"/>
    <w:rsid w:val="00A00029"/>
    <w:rsid w:val="00A040E3"/>
    <w:rsid w:val="00A04668"/>
    <w:rsid w:val="00A04CC0"/>
    <w:rsid w:val="00A05308"/>
    <w:rsid w:val="00A07117"/>
    <w:rsid w:val="00A101BC"/>
    <w:rsid w:val="00A1316B"/>
    <w:rsid w:val="00A14411"/>
    <w:rsid w:val="00A14FB3"/>
    <w:rsid w:val="00A16182"/>
    <w:rsid w:val="00A16316"/>
    <w:rsid w:val="00A17AD8"/>
    <w:rsid w:val="00A20731"/>
    <w:rsid w:val="00A2112B"/>
    <w:rsid w:val="00A214D5"/>
    <w:rsid w:val="00A22438"/>
    <w:rsid w:val="00A2312F"/>
    <w:rsid w:val="00A23630"/>
    <w:rsid w:val="00A25873"/>
    <w:rsid w:val="00A26031"/>
    <w:rsid w:val="00A265A0"/>
    <w:rsid w:val="00A27613"/>
    <w:rsid w:val="00A278B9"/>
    <w:rsid w:val="00A27F94"/>
    <w:rsid w:val="00A27FCD"/>
    <w:rsid w:val="00A27FDF"/>
    <w:rsid w:val="00A31289"/>
    <w:rsid w:val="00A3145D"/>
    <w:rsid w:val="00A349D0"/>
    <w:rsid w:val="00A350E2"/>
    <w:rsid w:val="00A35900"/>
    <w:rsid w:val="00A4002B"/>
    <w:rsid w:val="00A42C15"/>
    <w:rsid w:val="00A4444A"/>
    <w:rsid w:val="00A45224"/>
    <w:rsid w:val="00A4676F"/>
    <w:rsid w:val="00A46CAC"/>
    <w:rsid w:val="00A478BF"/>
    <w:rsid w:val="00A505F4"/>
    <w:rsid w:val="00A522B0"/>
    <w:rsid w:val="00A5297B"/>
    <w:rsid w:val="00A53513"/>
    <w:rsid w:val="00A53E07"/>
    <w:rsid w:val="00A54B43"/>
    <w:rsid w:val="00A566F0"/>
    <w:rsid w:val="00A602E7"/>
    <w:rsid w:val="00A60E6A"/>
    <w:rsid w:val="00A616B0"/>
    <w:rsid w:val="00A619A4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3631"/>
    <w:rsid w:val="00A7691A"/>
    <w:rsid w:val="00A81607"/>
    <w:rsid w:val="00A826B7"/>
    <w:rsid w:val="00A83317"/>
    <w:rsid w:val="00A83A8E"/>
    <w:rsid w:val="00A83DAD"/>
    <w:rsid w:val="00A84966"/>
    <w:rsid w:val="00A84A29"/>
    <w:rsid w:val="00A858B9"/>
    <w:rsid w:val="00A87B6F"/>
    <w:rsid w:val="00A87E42"/>
    <w:rsid w:val="00A914A8"/>
    <w:rsid w:val="00A915E4"/>
    <w:rsid w:val="00A91B83"/>
    <w:rsid w:val="00A93D3D"/>
    <w:rsid w:val="00A941A3"/>
    <w:rsid w:val="00A947B7"/>
    <w:rsid w:val="00A963E7"/>
    <w:rsid w:val="00A9718D"/>
    <w:rsid w:val="00AA261B"/>
    <w:rsid w:val="00AA2DC5"/>
    <w:rsid w:val="00AA69A3"/>
    <w:rsid w:val="00AA733A"/>
    <w:rsid w:val="00AA774C"/>
    <w:rsid w:val="00AA79D5"/>
    <w:rsid w:val="00AA7B34"/>
    <w:rsid w:val="00AA7C03"/>
    <w:rsid w:val="00AB0F7A"/>
    <w:rsid w:val="00AB238F"/>
    <w:rsid w:val="00AB2E0E"/>
    <w:rsid w:val="00AB53FC"/>
    <w:rsid w:val="00AB6536"/>
    <w:rsid w:val="00AC18EB"/>
    <w:rsid w:val="00AC1F1C"/>
    <w:rsid w:val="00AC3083"/>
    <w:rsid w:val="00AC4A4E"/>
    <w:rsid w:val="00AC6F0F"/>
    <w:rsid w:val="00AC7859"/>
    <w:rsid w:val="00AD16A8"/>
    <w:rsid w:val="00AD19B1"/>
    <w:rsid w:val="00AD3DFE"/>
    <w:rsid w:val="00AD5927"/>
    <w:rsid w:val="00AE0A9D"/>
    <w:rsid w:val="00AE0F5B"/>
    <w:rsid w:val="00AE1A09"/>
    <w:rsid w:val="00AE6F37"/>
    <w:rsid w:val="00AE7AA1"/>
    <w:rsid w:val="00AF1210"/>
    <w:rsid w:val="00AF1D27"/>
    <w:rsid w:val="00AF2566"/>
    <w:rsid w:val="00AF27CF"/>
    <w:rsid w:val="00AF2F71"/>
    <w:rsid w:val="00AF2F8F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42"/>
    <w:rsid w:val="00B11BF8"/>
    <w:rsid w:val="00B14F77"/>
    <w:rsid w:val="00B15643"/>
    <w:rsid w:val="00B16ABF"/>
    <w:rsid w:val="00B17993"/>
    <w:rsid w:val="00B204D1"/>
    <w:rsid w:val="00B22578"/>
    <w:rsid w:val="00B258BA"/>
    <w:rsid w:val="00B25B9A"/>
    <w:rsid w:val="00B269E3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1A60"/>
    <w:rsid w:val="00B4259D"/>
    <w:rsid w:val="00B43AF6"/>
    <w:rsid w:val="00B45926"/>
    <w:rsid w:val="00B47662"/>
    <w:rsid w:val="00B520FD"/>
    <w:rsid w:val="00B5272A"/>
    <w:rsid w:val="00B553C1"/>
    <w:rsid w:val="00B55A62"/>
    <w:rsid w:val="00B55E9D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2823"/>
    <w:rsid w:val="00B85BA4"/>
    <w:rsid w:val="00B86F77"/>
    <w:rsid w:val="00B915B0"/>
    <w:rsid w:val="00B93118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0498"/>
    <w:rsid w:val="00BB0BA5"/>
    <w:rsid w:val="00BB30B8"/>
    <w:rsid w:val="00BB4E9C"/>
    <w:rsid w:val="00BB5686"/>
    <w:rsid w:val="00BB5B17"/>
    <w:rsid w:val="00BB6188"/>
    <w:rsid w:val="00BC036D"/>
    <w:rsid w:val="00BC133A"/>
    <w:rsid w:val="00BC1F28"/>
    <w:rsid w:val="00BC22BC"/>
    <w:rsid w:val="00BC2927"/>
    <w:rsid w:val="00BC3E99"/>
    <w:rsid w:val="00BC42FA"/>
    <w:rsid w:val="00BC505F"/>
    <w:rsid w:val="00BC6921"/>
    <w:rsid w:val="00BD1175"/>
    <w:rsid w:val="00BD1C2B"/>
    <w:rsid w:val="00BD1EC0"/>
    <w:rsid w:val="00BD2E0E"/>
    <w:rsid w:val="00BD6E9B"/>
    <w:rsid w:val="00BD6F8A"/>
    <w:rsid w:val="00BD780E"/>
    <w:rsid w:val="00BD795A"/>
    <w:rsid w:val="00BD7A79"/>
    <w:rsid w:val="00BD7C51"/>
    <w:rsid w:val="00BE2096"/>
    <w:rsid w:val="00BE3F39"/>
    <w:rsid w:val="00BE42A2"/>
    <w:rsid w:val="00BE4C9F"/>
    <w:rsid w:val="00BE5905"/>
    <w:rsid w:val="00BF07A9"/>
    <w:rsid w:val="00BF1D3E"/>
    <w:rsid w:val="00BF3408"/>
    <w:rsid w:val="00BF3AB3"/>
    <w:rsid w:val="00BF5675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3951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277F"/>
    <w:rsid w:val="00C25D5D"/>
    <w:rsid w:val="00C27ABA"/>
    <w:rsid w:val="00C27DD6"/>
    <w:rsid w:val="00C30595"/>
    <w:rsid w:val="00C3090E"/>
    <w:rsid w:val="00C30D3F"/>
    <w:rsid w:val="00C3203D"/>
    <w:rsid w:val="00C32ADF"/>
    <w:rsid w:val="00C34057"/>
    <w:rsid w:val="00C35342"/>
    <w:rsid w:val="00C36E08"/>
    <w:rsid w:val="00C443F0"/>
    <w:rsid w:val="00C44A6E"/>
    <w:rsid w:val="00C452E8"/>
    <w:rsid w:val="00C46700"/>
    <w:rsid w:val="00C4765C"/>
    <w:rsid w:val="00C47D33"/>
    <w:rsid w:val="00C507BA"/>
    <w:rsid w:val="00C507ED"/>
    <w:rsid w:val="00C50F67"/>
    <w:rsid w:val="00C528F3"/>
    <w:rsid w:val="00C53B47"/>
    <w:rsid w:val="00C5413B"/>
    <w:rsid w:val="00C5512B"/>
    <w:rsid w:val="00C55FF6"/>
    <w:rsid w:val="00C60F67"/>
    <w:rsid w:val="00C610FA"/>
    <w:rsid w:val="00C61AD7"/>
    <w:rsid w:val="00C61CD7"/>
    <w:rsid w:val="00C6205D"/>
    <w:rsid w:val="00C63DE1"/>
    <w:rsid w:val="00C64276"/>
    <w:rsid w:val="00C7252B"/>
    <w:rsid w:val="00C73A58"/>
    <w:rsid w:val="00C7770C"/>
    <w:rsid w:val="00C778FD"/>
    <w:rsid w:val="00C779C1"/>
    <w:rsid w:val="00C80FB1"/>
    <w:rsid w:val="00C819FF"/>
    <w:rsid w:val="00C82B7F"/>
    <w:rsid w:val="00C82F1E"/>
    <w:rsid w:val="00C83CAE"/>
    <w:rsid w:val="00C869D9"/>
    <w:rsid w:val="00C8752D"/>
    <w:rsid w:val="00C90896"/>
    <w:rsid w:val="00C93C97"/>
    <w:rsid w:val="00C952E0"/>
    <w:rsid w:val="00C96105"/>
    <w:rsid w:val="00C9629A"/>
    <w:rsid w:val="00C969DB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0F25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991"/>
    <w:rsid w:val="00CD3DB3"/>
    <w:rsid w:val="00CD4020"/>
    <w:rsid w:val="00CD4ADD"/>
    <w:rsid w:val="00CD4B55"/>
    <w:rsid w:val="00CD527C"/>
    <w:rsid w:val="00CD5A1B"/>
    <w:rsid w:val="00CD5E48"/>
    <w:rsid w:val="00CD73AB"/>
    <w:rsid w:val="00CD743C"/>
    <w:rsid w:val="00CD758C"/>
    <w:rsid w:val="00CE1459"/>
    <w:rsid w:val="00CE1499"/>
    <w:rsid w:val="00CE4E1A"/>
    <w:rsid w:val="00CE54B4"/>
    <w:rsid w:val="00CE552B"/>
    <w:rsid w:val="00CE5EF0"/>
    <w:rsid w:val="00CE6B50"/>
    <w:rsid w:val="00CE6D3F"/>
    <w:rsid w:val="00CE7454"/>
    <w:rsid w:val="00CF0A4C"/>
    <w:rsid w:val="00CF16D7"/>
    <w:rsid w:val="00CF1BCF"/>
    <w:rsid w:val="00CF2D45"/>
    <w:rsid w:val="00CF3DBF"/>
    <w:rsid w:val="00CF455C"/>
    <w:rsid w:val="00CF4AD0"/>
    <w:rsid w:val="00CF4FD8"/>
    <w:rsid w:val="00D01A08"/>
    <w:rsid w:val="00D02D4A"/>
    <w:rsid w:val="00D03947"/>
    <w:rsid w:val="00D039A8"/>
    <w:rsid w:val="00D04856"/>
    <w:rsid w:val="00D0502A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4FF7"/>
    <w:rsid w:val="00D15E00"/>
    <w:rsid w:val="00D202C0"/>
    <w:rsid w:val="00D20726"/>
    <w:rsid w:val="00D20AC3"/>
    <w:rsid w:val="00D21641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2F0F"/>
    <w:rsid w:val="00D347E3"/>
    <w:rsid w:val="00D3526A"/>
    <w:rsid w:val="00D36FBC"/>
    <w:rsid w:val="00D40C75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57144"/>
    <w:rsid w:val="00D629E6"/>
    <w:rsid w:val="00D63F52"/>
    <w:rsid w:val="00D64485"/>
    <w:rsid w:val="00D64876"/>
    <w:rsid w:val="00D65D33"/>
    <w:rsid w:val="00D667DE"/>
    <w:rsid w:val="00D66CD5"/>
    <w:rsid w:val="00D67061"/>
    <w:rsid w:val="00D67BA1"/>
    <w:rsid w:val="00D70ABD"/>
    <w:rsid w:val="00D70D48"/>
    <w:rsid w:val="00D71E16"/>
    <w:rsid w:val="00D7245E"/>
    <w:rsid w:val="00D72498"/>
    <w:rsid w:val="00D72EDC"/>
    <w:rsid w:val="00D72F6D"/>
    <w:rsid w:val="00D744F2"/>
    <w:rsid w:val="00D74C36"/>
    <w:rsid w:val="00D80C9C"/>
    <w:rsid w:val="00D81536"/>
    <w:rsid w:val="00D81569"/>
    <w:rsid w:val="00D82196"/>
    <w:rsid w:val="00D82A89"/>
    <w:rsid w:val="00D83A8C"/>
    <w:rsid w:val="00D86F32"/>
    <w:rsid w:val="00D8741A"/>
    <w:rsid w:val="00D879EB"/>
    <w:rsid w:val="00D9102B"/>
    <w:rsid w:val="00D92518"/>
    <w:rsid w:val="00D92647"/>
    <w:rsid w:val="00D932A3"/>
    <w:rsid w:val="00D936D2"/>
    <w:rsid w:val="00D93889"/>
    <w:rsid w:val="00D9671D"/>
    <w:rsid w:val="00D969AD"/>
    <w:rsid w:val="00DA0AB9"/>
    <w:rsid w:val="00DA16CD"/>
    <w:rsid w:val="00DA1BF2"/>
    <w:rsid w:val="00DA2913"/>
    <w:rsid w:val="00DA2C43"/>
    <w:rsid w:val="00DA2CE6"/>
    <w:rsid w:val="00DA33B8"/>
    <w:rsid w:val="00DB0CAC"/>
    <w:rsid w:val="00DB1515"/>
    <w:rsid w:val="00DB1517"/>
    <w:rsid w:val="00DB1B64"/>
    <w:rsid w:val="00DB1EE3"/>
    <w:rsid w:val="00DB1F63"/>
    <w:rsid w:val="00DB340D"/>
    <w:rsid w:val="00DB38A5"/>
    <w:rsid w:val="00DB3BC3"/>
    <w:rsid w:val="00DB3EBA"/>
    <w:rsid w:val="00DB46D8"/>
    <w:rsid w:val="00DB4B04"/>
    <w:rsid w:val="00DB5946"/>
    <w:rsid w:val="00DC040C"/>
    <w:rsid w:val="00DC0833"/>
    <w:rsid w:val="00DC30F7"/>
    <w:rsid w:val="00DC55CD"/>
    <w:rsid w:val="00DC6BF4"/>
    <w:rsid w:val="00DC6D44"/>
    <w:rsid w:val="00DC7747"/>
    <w:rsid w:val="00DC7939"/>
    <w:rsid w:val="00DD090C"/>
    <w:rsid w:val="00DD11A6"/>
    <w:rsid w:val="00DD1DAD"/>
    <w:rsid w:val="00DD4432"/>
    <w:rsid w:val="00DD4A39"/>
    <w:rsid w:val="00DD56FD"/>
    <w:rsid w:val="00DD5DFD"/>
    <w:rsid w:val="00DD6355"/>
    <w:rsid w:val="00DD68CE"/>
    <w:rsid w:val="00DD6B41"/>
    <w:rsid w:val="00DE0A46"/>
    <w:rsid w:val="00DE1947"/>
    <w:rsid w:val="00DE1EF3"/>
    <w:rsid w:val="00DE2AF3"/>
    <w:rsid w:val="00DE34A4"/>
    <w:rsid w:val="00DE380B"/>
    <w:rsid w:val="00DE3E13"/>
    <w:rsid w:val="00DE4644"/>
    <w:rsid w:val="00DE46A1"/>
    <w:rsid w:val="00DE619A"/>
    <w:rsid w:val="00DE63C3"/>
    <w:rsid w:val="00DE6520"/>
    <w:rsid w:val="00DE664C"/>
    <w:rsid w:val="00DE6FA5"/>
    <w:rsid w:val="00DE71EE"/>
    <w:rsid w:val="00DF2FA4"/>
    <w:rsid w:val="00DF5BD7"/>
    <w:rsid w:val="00DF6325"/>
    <w:rsid w:val="00E00B33"/>
    <w:rsid w:val="00E01242"/>
    <w:rsid w:val="00E0210D"/>
    <w:rsid w:val="00E02B29"/>
    <w:rsid w:val="00E051DD"/>
    <w:rsid w:val="00E058EE"/>
    <w:rsid w:val="00E061D5"/>
    <w:rsid w:val="00E07548"/>
    <w:rsid w:val="00E16E63"/>
    <w:rsid w:val="00E22794"/>
    <w:rsid w:val="00E2370E"/>
    <w:rsid w:val="00E25289"/>
    <w:rsid w:val="00E267B6"/>
    <w:rsid w:val="00E27048"/>
    <w:rsid w:val="00E272D7"/>
    <w:rsid w:val="00E3006B"/>
    <w:rsid w:val="00E300BA"/>
    <w:rsid w:val="00E302BE"/>
    <w:rsid w:val="00E3121B"/>
    <w:rsid w:val="00E3181A"/>
    <w:rsid w:val="00E31C57"/>
    <w:rsid w:val="00E323B8"/>
    <w:rsid w:val="00E33EE7"/>
    <w:rsid w:val="00E34377"/>
    <w:rsid w:val="00E34E29"/>
    <w:rsid w:val="00E35E0F"/>
    <w:rsid w:val="00E36BAD"/>
    <w:rsid w:val="00E37642"/>
    <w:rsid w:val="00E40242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3649"/>
    <w:rsid w:val="00E544DA"/>
    <w:rsid w:val="00E54E9F"/>
    <w:rsid w:val="00E551AC"/>
    <w:rsid w:val="00E552C4"/>
    <w:rsid w:val="00E56478"/>
    <w:rsid w:val="00E56B30"/>
    <w:rsid w:val="00E6089D"/>
    <w:rsid w:val="00E60C9C"/>
    <w:rsid w:val="00E62A6A"/>
    <w:rsid w:val="00E652CF"/>
    <w:rsid w:val="00E658D5"/>
    <w:rsid w:val="00E67520"/>
    <w:rsid w:val="00E67AEA"/>
    <w:rsid w:val="00E67AF3"/>
    <w:rsid w:val="00E706D6"/>
    <w:rsid w:val="00E71E96"/>
    <w:rsid w:val="00E72D51"/>
    <w:rsid w:val="00E74B66"/>
    <w:rsid w:val="00E751FB"/>
    <w:rsid w:val="00E76664"/>
    <w:rsid w:val="00E77CAF"/>
    <w:rsid w:val="00E808EA"/>
    <w:rsid w:val="00E80DA5"/>
    <w:rsid w:val="00E811CD"/>
    <w:rsid w:val="00E851A6"/>
    <w:rsid w:val="00E87ACF"/>
    <w:rsid w:val="00E87F84"/>
    <w:rsid w:val="00E9001B"/>
    <w:rsid w:val="00E90375"/>
    <w:rsid w:val="00E908C1"/>
    <w:rsid w:val="00E90A11"/>
    <w:rsid w:val="00E92F25"/>
    <w:rsid w:val="00E9326B"/>
    <w:rsid w:val="00E93840"/>
    <w:rsid w:val="00E966C3"/>
    <w:rsid w:val="00E96DAB"/>
    <w:rsid w:val="00EA3405"/>
    <w:rsid w:val="00EA574E"/>
    <w:rsid w:val="00EA583B"/>
    <w:rsid w:val="00EA708B"/>
    <w:rsid w:val="00EA7A98"/>
    <w:rsid w:val="00EA7DD4"/>
    <w:rsid w:val="00EB029D"/>
    <w:rsid w:val="00EB0D29"/>
    <w:rsid w:val="00EB5D2C"/>
    <w:rsid w:val="00EB613B"/>
    <w:rsid w:val="00EB6F49"/>
    <w:rsid w:val="00EB7463"/>
    <w:rsid w:val="00EC01B3"/>
    <w:rsid w:val="00EC046B"/>
    <w:rsid w:val="00EC0A72"/>
    <w:rsid w:val="00EC1983"/>
    <w:rsid w:val="00EC30C1"/>
    <w:rsid w:val="00EC3DEC"/>
    <w:rsid w:val="00EC48A6"/>
    <w:rsid w:val="00EC69E7"/>
    <w:rsid w:val="00EC7839"/>
    <w:rsid w:val="00EC7BD1"/>
    <w:rsid w:val="00ED0312"/>
    <w:rsid w:val="00ED168E"/>
    <w:rsid w:val="00ED1921"/>
    <w:rsid w:val="00ED1D1F"/>
    <w:rsid w:val="00ED2C80"/>
    <w:rsid w:val="00ED2FC9"/>
    <w:rsid w:val="00ED43F5"/>
    <w:rsid w:val="00ED46C8"/>
    <w:rsid w:val="00ED54C6"/>
    <w:rsid w:val="00ED5D3D"/>
    <w:rsid w:val="00ED7081"/>
    <w:rsid w:val="00ED712B"/>
    <w:rsid w:val="00ED78BF"/>
    <w:rsid w:val="00EE13DA"/>
    <w:rsid w:val="00EE1A13"/>
    <w:rsid w:val="00EE24CF"/>
    <w:rsid w:val="00EE2E23"/>
    <w:rsid w:val="00EE48F0"/>
    <w:rsid w:val="00EE4DDA"/>
    <w:rsid w:val="00EE4ED9"/>
    <w:rsid w:val="00EE5066"/>
    <w:rsid w:val="00EE544B"/>
    <w:rsid w:val="00EE76EE"/>
    <w:rsid w:val="00EE7EBE"/>
    <w:rsid w:val="00EF1065"/>
    <w:rsid w:val="00EF2171"/>
    <w:rsid w:val="00EF315E"/>
    <w:rsid w:val="00EF5E1F"/>
    <w:rsid w:val="00EF6304"/>
    <w:rsid w:val="00EF6355"/>
    <w:rsid w:val="00EF6564"/>
    <w:rsid w:val="00EF733E"/>
    <w:rsid w:val="00F0002C"/>
    <w:rsid w:val="00F0180F"/>
    <w:rsid w:val="00F03E62"/>
    <w:rsid w:val="00F04D1B"/>
    <w:rsid w:val="00F053A7"/>
    <w:rsid w:val="00F05F9C"/>
    <w:rsid w:val="00F0626C"/>
    <w:rsid w:val="00F06503"/>
    <w:rsid w:val="00F0752E"/>
    <w:rsid w:val="00F0792E"/>
    <w:rsid w:val="00F07A9A"/>
    <w:rsid w:val="00F10606"/>
    <w:rsid w:val="00F10AE5"/>
    <w:rsid w:val="00F1397B"/>
    <w:rsid w:val="00F1420D"/>
    <w:rsid w:val="00F14697"/>
    <w:rsid w:val="00F15241"/>
    <w:rsid w:val="00F221FC"/>
    <w:rsid w:val="00F2269F"/>
    <w:rsid w:val="00F22CB4"/>
    <w:rsid w:val="00F23FC7"/>
    <w:rsid w:val="00F24255"/>
    <w:rsid w:val="00F25941"/>
    <w:rsid w:val="00F2646C"/>
    <w:rsid w:val="00F27CB7"/>
    <w:rsid w:val="00F303E3"/>
    <w:rsid w:val="00F315B5"/>
    <w:rsid w:val="00F3192F"/>
    <w:rsid w:val="00F32E93"/>
    <w:rsid w:val="00F33BC3"/>
    <w:rsid w:val="00F33D32"/>
    <w:rsid w:val="00F3525C"/>
    <w:rsid w:val="00F35BC2"/>
    <w:rsid w:val="00F35DB6"/>
    <w:rsid w:val="00F36775"/>
    <w:rsid w:val="00F373F7"/>
    <w:rsid w:val="00F37B8B"/>
    <w:rsid w:val="00F40100"/>
    <w:rsid w:val="00F410C3"/>
    <w:rsid w:val="00F414A9"/>
    <w:rsid w:val="00F42109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40F2"/>
    <w:rsid w:val="00F65021"/>
    <w:rsid w:val="00F6787B"/>
    <w:rsid w:val="00F67A2B"/>
    <w:rsid w:val="00F67B95"/>
    <w:rsid w:val="00F67BD2"/>
    <w:rsid w:val="00F704EE"/>
    <w:rsid w:val="00F721C6"/>
    <w:rsid w:val="00F7360C"/>
    <w:rsid w:val="00F7581E"/>
    <w:rsid w:val="00F77056"/>
    <w:rsid w:val="00F775FD"/>
    <w:rsid w:val="00F77D33"/>
    <w:rsid w:val="00F80A64"/>
    <w:rsid w:val="00F824C7"/>
    <w:rsid w:val="00F83C54"/>
    <w:rsid w:val="00F859B1"/>
    <w:rsid w:val="00F86F0E"/>
    <w:rsid w:val="00F87FD3"/>
    <w:rsid w:val="00F91FB3"/>
    <w:rsid w:val="00F92201"/>
    <w:rsid w:val="00F949B2"/>
    <w:rsid w:val="00F949F7"/>
    <w:rsid w:val="00F94B17"/>
    <w:rsid w:val="00F95B4C"/>
    <w:rsid w:val="00F95D8D"/>
    <w:rsid w:val="00F97A2A"/>
    <w:rsid w:val="00FA03D3"/>
    <w:rsid w:val="00FA360C"/>
    <w:rsid w:val="00FA3B45"/>
    <w:rsid w:val="00FA5418"/>
    <w:rsid w:val="00FA74CD"/>
    <w:rsid w:val="00FB147D"/>
    <w:rsid w:val="00FB1DB1"/>
    <w:rsid w:val="00FB202B"/>
    <w:rsid w:val="00FB2467"/>
    <w:rsid w:val="00FB473F"/>
    <w:rsid w:val="00FB523E"/>
    <w:rsid w:val="00FC217A"/>
    <w:rsid w:val="00FC2784"/>
    <w:rsid w:val="00FC35FD"/>
    <w:rsid w:val="00FC3F5A"/>
    <w:rsid w:val="00FC4A48"/>
    <w:rsid w:val="00FC5D2B"/>
    <w:rsid w:val="00FD0DF6"/>
    <w:rsid w:val="00FD11E3"/>
    <w:rsid w:val="00FD42CD"/>
    <w:rsid w:val="00FD47B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1C2C"/>
    <w:rsid w:val="00FF3A0D"/>
    <w:rsid w:val="00FF3C60"/>
    <w:rsid w:val="00FF5DA3"/>
    <w:rsid w:val="00FF6426"/>
    <w:rsid w:val="00FF65FB"/>
    <w:rsid w:val="00FF6726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384CAE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C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5">
    <w:name w:val="Emphasis"/>
    <w:basedOn w:val="a0"/>
    <w:uiPriority w:val="20"/>
    <w:qFormat/>
    <w:rsid w:val="00F67BD2"/>
    <w:rPr>
      <w:i/>
      <w:iCs/>
    </w:rPr>
  </w:style>
  <w:style w:type="paragraph" w:styleId="a6">
    <w:name w:val="Normal (Web)"/>
    <w:basedOn w:val="a"/>
    <w:rsid w:val="003071F1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71F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basedOn w:val="a0"/>
    <w:qFormat/>
    <w:rsid w:val="003071F1"/>
    <w:rPr>
      <w:b/>
      <w:bCs/>
    </w:rPr>
  </w:style>
  <w:style w:type="paragraph" w:customStyle="1" w:styleId="conspluscell0">
    <w:name w:val="conspluscell"/>
    <w:basedOn w:val="a"/>
    <w:rsid w:val="003071F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EB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A7A0-DDF4-4F2A-9BAA-39BA79A3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дры</cp:lastModifiedBy>
  <cp:revision>3</cp:revision>
  <dcterms:created xsi:type="dcterms:W3CDTF">2019-05-22T13:22:00Z</dcterms:created>
  <dcterms:modified xsi:type="dcterms:W3CDTF">2019-05-22T13:23:00Z</dcterms:modified>
</cp:coreProperties>
</file>